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D5E6" w14:textId="77777777" w:rsidR="00647685" w:rsidRPr="00011668" w:rsidRDefault="00647685" w:rsidP="00647685">
      <w:pPr>
        <w:ind w:firstLine="0"/>
        <w:jc w:val="center"/>
      </w:pPr>
      <w:r w:rsidRPr="00011668">
        <w:t>МИНИСТЕРСТВО НАУКИ И ВЫСШЕГО ОБРАЗОВАНИЯ РОССИЙСКОЙ ФЕДЕРАЦИИ</w:t>
      </w:r>
    </w:p>
    <w:p w14:paraId="2CB6CC65" w14:textId="77777777" w:rsidR="00647685" w:rsidRPr="00011668" w:rsidRDefault="00647685" w:rsidP="00647685">
      <w:pPr>
        <w:ind w:firstLine="0"/>
        <w:jc w:val="center"/>
      </w:pPr>
      <w:r w:rsidRPr="00011668">
        <w:t xml:space="preserve"> ФЕДЕРАЛЬНОЕ ГОСУДАРСТВЕННОЕ БЮДЖЕТНОЕ ОБРАЗОВАТЕЛЬНОЕ УЧРЕЖДЕНИЕ ВЫСШЕГО ОБРАЗОВАНИЯ</w:t>
      </w:r>
    </w:p>
    <w:p w14:paraId="7BCC117C" w14:textId="77777777" w:rsidR="00647685" w:rsidRPr="00011668" w:rsidRDefault="00647685" w:rsidP="00647685">
      <w:pPr>
        <w:ind w:firstLine="0"/>
        <w:jc w:val="center"/>
      </w:pPr>
      <w:r w:rsidRPr="00011668">
        <w:t>«НОВОСИБИРСКИЙ ГОСУДАРСТВЕННЫЙ ТЕХНИЧЕСКИЙ УНИВЕРСИТЕТ»</w:t>
      </w:r>
    </w:p>
    <w:p w14:paraId="5EC7B73C" w14:textId="77777777" w:rsidR="00647685" w:rsidRPr="00011668" w:rsidRDefault="00647685" w:rsidP="00647685">
      <w:pPr>
        <w:ind w:firstLine="0"/>
        <w:jc w:val="center"/>
      </w:pPr>
    </w:p>
    <w:p w14:paraId="2ECD55EF" w14:textId="77777777" w:rsidR="00647685" w:rsidRPr="00011668" w:rsidRDefault="00647685" w:rsidP="00647685">
      <w:pPr>
        <w:ind w:firstLine="0"/>
        <w:jc w:val="center"/>
      </w:pPr>
    </w:p>
    <w:p w14:paraId="12FB33C4" w14:textId="49FDAD3C" w:rsidR="00A54D2E" w:rsidRPr="00011668" w:rsidRDefault="00A54D2E" w:rsidP="00A54D2E">
      <w:pPr>
        <w:ind w:firstLine="0"/>
      </w:pPr>
      <w:r>
        <w:br/>
      </w:r>
    </w:p>
    <w:p w14:paraId="03B95F03" w14:textId="77777777" w:rsidR="00647685" w:rsidRPr="00011668" w:rsidRDefault="00647685" w:rsidP="00647685">
      <w:pPr>
        <w:ind w:firstLine="0"/>
      </w:pPr>
    </w:p>
    <w:p w14:paraId="797EA9DD" w14:textId="23EBB821" w:rsidR="00647685" w:rsidRDefault="00647685" w:rsidP="00647685">
      <w:pPr>
        <w:ind w:firstLine="0"/>
      </w:pPr>
    </w:p>
    <w:p w14:paraId="2503A1F5" w14:textId="77777777" w:rsidR="00A54D2E" w:rsidRPr="00011668" w:rsidRDefault="00A54D2E" w:rsidP="00647685">
      <w:pPr>
        <w:ind w:firstLine="0"/>
      </w:pPr>
    </w:p>
    <w:p w14:paraId="45D9D3FC" w14:textId="7C229622" w:rsidR="00647685" w:rsidRDefault="00A54D2E" w:rsidP="00647685">
      <w:pPr>
        <w:ind w:firstLine="0"/>
        <w:jc w:val="center"/>
      </w:pPr>
      <w:r>
        <w:t xml:space="preserve">Лабораторная работа </w:t>
      </w:r>
      <w:r w:rsidR="00B55AE9">
        <w:t>№</w:t>
      </w:r>
      <w:r>
        <w:t>1</w:t>
      </w:r>
    </w:p>
    <w:p w14:paraId="14811057" w14:textId="1768F0EC" w:rsidR="00340396" w:rsidRDefault="00340396" w:rsidP="00647685">
      <w:pPr>
        <w:ind w:firstLine="0"/>
        <w:jc w:val="center"/>
      </w:pPr>
    </w:p>
    <w:p w14:paraId="2FEF5B10" w14:textId="0C8539AD" w:rsidR="00A54D2E" w:rsidRDefault="00A54D2E" w:rsidP="00647685">
      <w:pPr>
        <w:ind w:firstLine="0"/>
        <w:jc w:val="center"/>
      </w:pPr>
    </w:p>
    <w:p w14:paraId="6E02528C" w14:textId="77777777" w:rsidR="00A54D2E" w:rsidRDefault="00A54D2E" w:rsidP="00647685">
      <w:pPr>
        <w:ind w:firstLine="0"/>
        <w:jc w:val="center"/>
      </w:pPr>
    </w:p>
    <w:p w14:paraId="78709EF6" w14:textId="77777777" w:rsidR="00D612AB" w:rsidRDefault="00D612AB" w:rsidP="00647685">
      <w:pPr>
        <w:ind w:firstLine="0"/>
        <w:jc w:val="center"/>
      </w:pPr>
    </w:p>
    <w:p w14:paraId="10E116C4" w14:textId="77777777" w:rsidR="00647685" w:rsidRDefault="00647685" w:rsidP="00AC44AE">
      <w:pPr>
        <w:ind w:firstLine="0"/>
      </w:pPr>
    </w:p>
    <w:p w14:paraId="26330ECF" w14:textId="77777777" w:rsidR="00647685" w:rsidRPr="00893C51" w:rsidRDefault="00647685" w:rsidP="00647685">
      <w:pPr>
        <w:ind w:firstLine="0"/>
        <w:jc w:val="center"/>
      </w:pPr>
    </w:p>
    <w:p w14:paraId="0FCBD81F" w14:textId="77777777" w:rsidR="00647685" w:rsidRPr="00011668" w:rsidRDefault="00647685" w:rsidP="00647685">
      <w:pPr>
        <w:ind w:left="6096" w:firstLine="0"/>
      </w:pPr>
      <w:r w:rsidRPr="00011668">
        <w:t>Факультет: РЭФ</w:t>
      </w:r>
    </w:p>
    <w:p w14:paraId="1A2EC43A" w14:textId="084926D0" w:rsidR="00647685" w:rsidRPr="00011668" w:rsidRDefault="00647685" w:rsidP="00647685">
      <w:pPr>
        <w:ind w:left="6096" w:firstLine="0"/>
      </w:pPr>
      <w:r w:rsidRPr="00011668">
        <w:t>Группа: РЭ3-9</w:t>
      </w:r>
      <w:r w:rsidR="00A54D2E">
        <w:t>1</w:t>
      </w:r>
    </w:p>
    <w:p w14:paraId="0F2AA9EF" w14:textId="77777777" w:rsidR="00647685" w:rsidRPr="00011668" w:rsidRDefault="00647685" w:rsidP="00647685">
      <w:pPr>
        <w:ind w:left="6096" w:firstLine="0"/>
      </w:pPr>
      <w:r w:rsidRPr="00011668">
        <w:t>Студент: Бабенко В.Ю.</w:t>
      </w:r>
    </w:p>
    <w:p w14:paraId="72C5E686" w14:textId="7962BB59" w:rsidR="00647685" w:rsidRPr="00011668" w:rsidRDefault="00647685" w:rsidP="00647685">
      <w:pPr>
        <w:ind w:left="6096" w:firstLine="0"/>
      </w:pPr>
      <w:r w:rsidRPr="00011668">
        <w:t xml:space="preserve">Преподаватель: </w:t>
      </w:r>
      <w:r w:rsidR="00A54D2E">
        <w:t>Плеханов</w:t>
      </w:r>
      <w:r w:rsidR="00D612AB">
        <w:t xml:space="preserve"> В.А.</w:t>
      </w:r>
    </w:p>
    <w:p w14:paraId="2D29A56E" w14:textId="19D43A23" w:rsidR="00647685" w:rsidRPr="00331919" w:rsidRDefault="00461FDA" w:rsidP="00647685">
      <w:pPr>
        <w:ind w:left="6096" w:firstLine="0"/>
      </w:pPr>
      <w:r>
        <w:t xml:space="preserve">Дата сдачи: </w:t>
      </w:r>
      <w:r w:rsidR="00B55AE9">
        <w:t>10</w:t>
      </w:r>
      <w:r w:rsidR="00821BDE">
        <w:t>.</w:t>
      </w:r>
      <w:r w:rsidR="00340396">
        <w:t>1</w:t>
      </w:r>
      <w:r w:rsidR="00A54D2E">
        <w:t>0</w:t>
      </w:r>
      <w:r w:rsidR="00821BDE">
        <w:t>.202</w:t>
      </w:r>
      <w:r w:rsidR="00A54D2E">
        <w:t>1</w:t>
      </w:r>
    </w:p>
    <w:p w14:paraId="31BC4574" w14:textId="77777777" w:rsidR="00647685" w:rsidRPr="00011668" w:rsidRDefault="00647685" w:rsidP="00647685">
      <w:pPr>
        <w:ind w:left="6096" w:firstLine="0"/>
      </w:pPr>
      <w:r w:rsidRPr="00011668">
        <w:t>Отметка о защите:</w:t>
      </w:r>
    </w:p>
    <w:p w14:paraId="1EC13A7A" w14:textId="75C54DD0" w:rsidR="00647685" w:rsidRDefault="00647685" w:rsidP="00647685">
      <w:pPr>
        <w:ind w:firstLine="0"/>
      </w:pPr>
    </w:p>
    <w:p w14:paraId="2D4729C9" w14:textId="77777777" w:rsidR="00AC44AE" w:rsidRDefault="00AC44AE" w:rsidP="00647685">
      <w:pPr>
        <w:ind w:firstLine="0"/>
      </w:pPr>
    </w:p>
    <w:p w14:paraId="75ED0ACC" w14:textId="77777777" w:rsidR="00461FDA" w:rsidRPr="00011668" w:rsidRDefault="00461FDA" w:rsidP="00647685">
      <w:pPr>
        <w:ind w:firstLine="0"/>
      </w:pPr>
    </w:p>
    <w:p w14:paraId="21C421F5" w14:textId="77777777" w:rsidR="00647685" w:rsidRPr="00011668" w:rsidRDefault="00647685" w:rsidP="00647685">
      <w:pPr>
        <w:ind w:firstLine="0"/>
      </w:pPr>
    </w:p>
    <w:p w14:paraId="7C577291" w14:textId="56CC1835" w:rsidR="00647685" w:rsidRPr="00AA65B4" w:rsidRDefault="00CE536C" w:rsidP="00647685">
      <w:pPr>
        <w:ind w:firstLine="0"/>
        <w:jc w:val="center"/>
      </w:pPr>
      <w:r>
        <w:t>Новосибирск 20</w:t>
      </w:r>
      <w:r w:rsidRPr="00AA65B4">
        <w:t>2</w:t>
      </w:r>
      <w:r w:rsidR="00A54D2E">
        <w:t>1</w:t>
      </w:r>
    </w:p>
    <w:p w14:paraId="52C49425" w14:textId="5B583877" w:rsidR="00A047F9" w:rsidRPr="00DB5774" w:rsidRDefault="00DB5774" w:rsidP="00A54D2E">
      <w:pPr>
        <w:rPr>
          <w:b/>
          <w:bCs/>
        </w:rPr>
      </w:pPr>
      <w:r w:rsidRPr="00DB5774">
        <w:rPr>
          <w:b/>
          <w:bCs/>
        </w:rPr>
        <w:lastRenderedPageBreak/>
        <w:t>Цель работы:</w:t>
      </w:r>
    </w:p>
    <w:p w14:paraId="27C4E3F2" w14:textId="1FE8E6FD" w:rsidR="00DB5774" w:rsidRPr="00DB5774" w:rsidRDefault="00DB5774" w:rsidP="00DB5774">
      <w:pPr>
        <w:pStyle w:val="a"/>
      </w:pPr>
      <w:r w:rsidRPr="00DB5774">
        <w:t>Работа с документацией по командам интерпретатора;</w:t>
      </w:r>
    </w:p>
    <w:p w14:paraId="47697954" w14:textId="44F2459C" w:rsidR="00DB5774" w:rsidRPr="00DB5774" w:rsidRDefault="00DB5774" w:rsidP="00DB5774">
      <w:pPr>
        <w:pStyle w:val="a"/>
      </w:pPr>
      <w:r w:rsidRPr="00DB5774">
        <w:t>Использование консольного текстового редактора;</w:t>
      </w:r>
    </w:p>
    <w:p w14:paraId="3460711F" w14:textId="1D655960" w:rsidR="00DB5774" w:rsidRPr="00DB5774" w:rsidRDefault="00DB5774" w:rsidP="00DB5774">
      <w:pPr>
        <w:pStyle w:val="a"/>
      </w:pPr>
      <w:r w:rsidRPr="00DB5774">
        <w:t xml:space="preserve">Создание скриптов для интерпретатора </w:t>
      </w:r>
      <w:proofErr w:type="spellStart"/>
      <w:r w:rsidRPr="00DB5774">
        <w:t>bash</w:t>
      </w:r>
      <w:proofErr w:type="spellEnd"/>
      <w:r w:rsidRPr="00DB5774">
        <w:t>.</w:t>
      </w:r>
    </w:p>
    <w:p w14:paraId="627B1AED" w14:textId="523357D2" w:rsidR="00DB5774" w:rsidRPr="00DB5774" w:rsidRDefault="00DB5774" w:rsidP="00A54D2E">
      <w:pPr>
        <w:rPr>
          <w:b/>
          <w:bCs/>
        </w:rPr>
      </w:pPr>
      <w:r w:rsidRPr="00DB5774">
        <w:rPr>
          <w:b/>
          <w:bCs/>
        </w:rPr>
        <w:t>Ход работы:</w:t>
      </w:r>
    </w:p>
    <w:p w14:paraId="16BCE50A" w14:textId="63CB09F6" w:rsidR="00DB5774" w:rsidRDefault="00B55AE9" w:rsidP="00A54D2E">
      <w:proofErr w:type="spellStart"/>
      <w:r>
        <w:t>Лаб.раб</w:t>
      </w:r>
      <w:proofErr w:type="spellEnd"/>
      <w:r>
        <w:t xml:space="preserve"> №1</w:t>
      </w:r>
    </w:p>
    <w:p w14:paraId="7F4A0B0A" w14:textId="77777777" w:rsidR="002278DA" w:rsidRDefault="002278DA" w:rsidP="00A54D2E"/>
    <w:p w14:paraId="63B1E19F" w14:textId="3B9038A3" w:rsidR="00B55AE9" w:rsidRDefault="00B55AE9" w:rsidP="00A54D2E">
      <w:r>
        <w:t>Скрипт «а»</w:t>
      </w:r>
    </w:p>
    <w:p w14:paraId="6548863C" w14:textId="77777777" w:rsidR="00B55AE9" w:rsidRDefault="00B55AE9" w:rsidP="00B55AE9">
      <w:pPr>
        <w:pStyle w:val="courier11"/>
      </w:pPr>
      <w:r>
        <w:t>#!/bin/bash</w:t>
      </w:r>
    </w:p>
    <w:p w14:paraId="2A52AA94" w14:textId="77777777" w:rsidR="00B55AE9" w:rsidRDefault="00B55AE9" w:rsidP="00B55AE9">
      <w:pPr>
        <w:pStyle w:val="courier11"/>
      </w:pPr>
      <w:r>
        <w:t># Лабораторная работа 1 (Задача 1)</w:t>
      </w:r>
    </w:p>
    <w:p w14:paraId="4066B021" w14:textId="77777777" w:rsidR="00B55AE9" w:rsidRDefault="00B55AE9" w:rsidP="00B55AE9">
      <w:pPr>
        <w:pStyle w:val="courier11"/>
      </w:pPr>
    </w:p>
    <w:p w14:paraId="3E7FBCF4" w14:textId="77777777" w:rsidR="00B55AE9" w:rsidRDefault="00B55AE9" w:rsidP="00B55AE9">
      <w:pPr>
        <w:pStyle w:val="courier11"/>
      </w:pPr>
      <w:r>
        <w:t># Выводим информацию о переданных в скрипт параметрах</w:t>
      </w:r>
    </w:p>
    <w:p w14:paraId="4580A3BF" w14:textId="77777777" w:rsidR="00B55AE9" w:rsidRDefault="00B55AE9" w:rsidP="00B55AE9">
      <w:pPr>
        <w:pStyle w:val="courier11"/>
      </w:pPr>
      <w:proofErr w:type="spellStart"/>
      <w:r>
        <w:t>echo</w:t>
      </w:r>
      <w:proofErr w:type="spellEnd"/>
      <w:r>
        <w:t xml:space="preserve"> "Название файла сценария: $0"</w:t>
      </w:r>
    </w:p>
    <w:p w14:paraId="7316BEAF" w14:textId="77777777" w:rsidR="00B55AE9" w:rsidRDefault="00B55AE9" w:rsidP="00B55AE9">
      <w:pPr>
        <w:pStyle w:val="courier11"/>
      </w:pPr>
      <w:proofErr w:type="spellStart"/>
      <w:r>
        <w:t>echo</w:t>
      </w:r>
      <w:proofErr w:type="spellEnd"/>
      <w:r>
        <w:t xml:space="preserve"> "Первый параметр: $1"</w:t>
      </w:r>
    </w:p>
    <w:p w14:paraId="4A9E39C8" w14:textId="77777777" w:rsidR="00B55AE9" w:rsidRDefault="00B55AE9" w:rsidP="00B55AE9">
      <w:pPr>
        <w:pStyle w:val="courier11"/>
      </w:pPr>
      <w:proofErr w:type="spellStart"/>
      <w:r>
        <w:t>echo</w:t>
      </w:r>
      <w:proofErr w:type="spellEnd"/>
      <w:r>
        <w:t xml:space="preserve"> "Второй параметр: $2"</w:t>
      </w:r>
    </w:p>
    <w:p w14:paraId="331B9163" w14:textId="77777777" w:rsidR="00B55AE9" w:rsidRDefault="00B55AE9" w:rsidP="00B55AE9">
      <w:pPr>
        <w:pStyle w:val="courier11"/>
      </w:pPr>
    </w:p>
    <w:p w14:paraId="43A553BD" w14:textId="77777777" w:rsidR="00B55AE9" w:rsidRDefault="00B55AE9" w:rsidP="00B55AE9">
      <w:pPr>
        <w:pStyle w:val="courier11"/>
      </w:pPr>
      <w:proofErr w:type="spellStart"/>
      <w:r>
        <w:t>if</w:t>
      </w:r>
      <w:proofErr w:type="spellEnd"/>
      <w:r>
        <w:t xml:space="preserve"> [[ "$1" == "$2" ]]</w:t>
      </w:r>
    </w:p>
    <w:p w14:paraId="388A4C28" w14:textId="77777777" w:rsidR="00B55AE9" w:rsidRDefault="00B55AE9" w:rsidP="00B55AE9">
      <w:pPr>
        <w:pStyle w:val="courier11"/>
      </w:pPr>
      <w:r>
        <w:t># Если обе переданные строки равны, выводим сообщение на экран</w:t>
      </w:r>
    </w:p>
    <w:p w14:paraId="2C9873D9" w14:textId="77777777" w:rsidR="00B55AE9" w:rsidRDefault="00B55AE9" w:rsidP="00B55AE9">
      <w:pPr>
        <w:pStyle w:val="courier11"/>
      </w:pPr>
      <w:proofErr w:type="spellStart"/>
      <w:r>
        <w:t>then</w:t>
      </w:r>
      <w:proofErr w:type="spellEnd"/>
    </w:p>
    <w:p w14:paraId="6FA11316" w14:textId="77777777" w:rsidR="00B55AE9" w:rsidRDefault="00B55AE9" w:rsidP="00B55AE9">
      <w:pPr>
        <w:pStyle w:val="courier11"/>
      </w:pPr>
      <w:r>
        <w:tab/>
      </w:r>
      <w:proofErr w:type="spellStart"/>
      <w:r>
        <w:t>echo</w:t>
      </w:r>
      <w:proofErr w:type="spellEnd"/>
      <w:r>
        <w:t xml:space="preserve"> "Строки равны"</w:t>
      </w:r>
    </w:p>
    <w:p w14:paraId="1166293B" w14:textId="77777777" w:rsidR="00B55AE9" w:rsidRDefault="00B55AE9" w:rsidP="00B55AE9">
      <w:pPr>
        <w:pStyle w:val="courier11"/>
      </w:pPr>
      <w:r>
        <w:t># В противном случае</w:t>
      </w:r>
    </w:p>
    <w:p w14:paraId="17488830" w14:textId="77777777" w:rsidR="00B55AE9" w:rsidRDefault="00B55AE9" w:rsidP="00B55AE9">
      <w:pPr>
        <w:pStyle w:val="courier11"/>
      </w:pPr>
      <w:proofErr w:type="spellStart"/>
      <w:r>
        <w:t>else</w:t>
      </w:r>
      <w:proofErr w:type="spellEnd"/>
    </w:p>
    <w:p w14:paraId="549D656A" w14:textId="77777777" w:rsidR="00B55AE9" w:rsidRDefault="00B55AE9" w:rsidP="00B55AE9">
      <w:pPr>
        <w:pStyle w:val="courier11"/>
      </w:pPr>
      <w:r>
        <w:tab/>
      </w:r>
      <w:proofErr w:type="spellStart"/>
      <w:r>
        <w:t>echo</w:t>
      </w:r>
      <w:proofErr w:type="spellEnd"/>
      <w:r>
        <w:t xml:space="preserve"> "Строки не равны"</w:t>
      </w:r>
    </w:p>
    <w:p w14:paraId="35487464" w14:textId="77777777" w:rsidR="00B55AE9" w:rsidRDefault="00B55AE9" w:rsidP="00B55AE9">
      <w:pPr>
        <w:pStyle w:val="courier11"/>
      </w:pPr>
      <w:proofErr w:type="spellStart"/>
      <w:r>
        <w:t>fi</w:t>
      </w:r>
      <w:proofErr w:type="spellEnd"/>
    </w:p>
    <w:p w14:paraId="37A5F4D9" w14:textId="77777777" w:rsidR="00B55AE9" w:rsidRDefault="00B55AE9" w:rsidP="00B55AE9">
      <w:pPr>
        <w:pStyle w:val="courier11"/>
      </w:pPr>
    </w:p>
    <w:p w14:paraId="74AEFE79" w14:textId="77777777" w:rsidR="00B55AE9" w:rsidRDefault="00B55AE9" w:rsidP="00B55AE9">
      <w:pPr>
        <w:pStyle w:val="courier11"/>
      </w:pPr>
      <w:r>
        <w:t># Заканчиваем скрипт с кодом 0</w:t>
      </w:r>
    </w:p>
    <w:p w14:paraId="3510097B" w14:textId="4453776F" w:rsidR="00B55AE9" w:rsidRDefault="00B55AE9" w:rsidP="00B55AE9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5119BF41" w14:textId="77777777" w:rsidR="002278DA" w:rsidRDefault="002278DA" w:rsidP="00B55AE9">
      <w:pPr>
        <w:pStyle w:val="courier11"/>
      </w:pPr>
    </w:p>
    <w:p w14:paraId="62C6DD6B" w14:textId="3D437294" w:rsidR="00B55AE9" w:rsidRDefault="009573D9" w:rsidP="00B55AE9">
      <w:pPr>
        <w:pStyle w:val="courier11"/>
      </w:pPr>
      <w:r>
        <w:rPr>
          <w:noProof/>
        </w:rPr>
        <w:drawing>
          <wp:inline distT="0" distB="0" distL="0" distR="0" wp14:anchorId="5CEF45BC" wp14:editId="66AAB089">
            <wp:extent cx="647700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99D6" w14:textId="2773F74F" w:rsidR="00987EB0" w:rsidRDefault="00987EB0">
      <w:pPr>
        <w:spacing w:after="160" w:line="259" w:lineRule="auto"/>
        <w:ind w:firstLine="0"/>
        <w:jc w:val="left"/>
      </w:pPr>
      <w:r>
        <w:br w:type="page"/>
      </w:r>
    </w:p>
    <w:p w14:paraId="04C025C7" w14:textId="2BA17899" w:rsidR="00B55AE9" w:rsidRDefault="00AA52E7" w:rsidP="00AA52E7">
      <w:r>
        <w:lastRenderedPageBreak/>
        <w:t>Скрипт «</w:t>
      </w:r>
      <w:r>
        <w:rPr>
          <w:lang w:val="en-US"/>
        </w:rPr>
        <w:t>b</w:t>
      </w:r>
      <w:r>
        <w:t>»</w:t>
      </w:r>
    </w:p>
    <w:p w14:paraId="4DA197A7" w14:textId="77777777" w:rsidR="00AA52E7" w:rsidRDefault="00AA52E7" w:rsidP="00AA52E7">
      <w:pPr>
        <w:pStyle w:val="courier11"/>
      </w:pPr>
      <w:r>
        <w:t>#!/bin/bash</w:t>
      </w:r>
    </w:p>
    <w:p w14:paraId="4B43B25E" w14:textId="77777777" w:rsidR="00AA52E7" w:rsidRDefault="00AA52E7" w:rsidP="00AA52E7">
      <w:pPr>
        <w:pStyle w:val="courier11"/>
      </w:pPr>
      <w:r>
        <w:t># Лабораторная работа №1 (Задача 2)</w:t>
      </w:r>
    </w:p>
    <w:p w14:paraId="7F1E8BAC" w14:textId="77777777" w:rsidR="00AA52E7" w:rsidRDefault="00AA52E7" w:rsidP="00AA52E7">
      <w:pPr>
        <w:pStyle w:val="courier11"/>
      </w:pPr>
    </w:p>
    <w:p w14:paraId="51E14948" w14:textId="77777777" w:rsidR="00AA52E7" w:rsidRDefault="00AA52E7" w:rsidP="00AA52E7">
      <w:pPr>
        <w:pStyle w:val="courier11"/>
      </w:pPr>
      <w:r>
        <w:t># Выводим переданные скрипту параметры на экран</w:t>
      </w:r>
    </w:p>
    <w:p w14:paraId="4AC53C7A" w14:textId="77777777" w:rsidR="00AA52E7" w:rsidRDefault="00AA52E7" w:rsidP="00AA52E7">
      <w:pPr>
        <w:pStyle w:val="courier11"/>
      </w:pPr>
      <w:proofErr w:type="spellStart"/>
      <w:r>
        <w:t>echo</w:t>
      </w:r>
      <w:proofErr w:type="spellEnd"/>
      <w:r>
        <w:t xml:space="preserve"> "Первый параметр: $1"</w:t>
      </w:r>
    </w:p>
    <w:p w14:paraId="0BADEEB0" w14:textId="77777777" w:rsidR="00AA52E7" w:rsidRDefault="00AA52E7" w:rsidP="00AA52E7">
      <w:pPr>
        <w:pStyle w:val="courier11"/>
      </w:pPr>
      <w:proofErr w:type="spellStart"/>
      <w:r>
        <w:t>echo</w:t>
      </w:r>
      <w:proofErr w:type="spellEnd"/>
      <w:r>
        <w:t xml:space="preserve"> "Второй параметр: $2"</w:t>
      </w:r>
    </w:p>
    <w:p w14:paraId="2AAA8BAA" w14:textId="77777777" w:rsidR="00AA52E7" w:rsidRDefault="00AA52E7" w:rsidP="00AA52E7">
      <w:pPr>
        <w:pStyle w:val="courier11"/>
      </w:pPr>
    </w:p>
    <w:p w14:paraId="6BBCB54C" w14:textId="77777777" w:rsidR="00AA52E7" w:rsidRDefault="00AA52E7" w:rsidP="00AA52E7">
      <w:pPr>
        <w:pStyle w:val="courier11"/>
      </w:pPr>
      <w:r>
        <w:t># Выводим на экран сообщение без переноса строки</w:t>
      </w:r>
    </w:p>
    <w:p w14:paraId="41841BD2" w14:textId="77777777" w:rsidR="00AA52E7" w:rsidRDefault="00AA52E7" w:rsidP="00AA52E7">
      <w:pPr>
        <w:pStyle w:val="courier11"/>
      </w:pPr>
      <w:proofErr w:type="spellStart"/>
      <w:r>
        <w:t>echo</w:t>
      </w:r>
      <w:proofErr w:type="spellEnd"/>
      <w:r>
        <w:t xml:space="preserve"> -n "Максимальное число: "</w:t>
      </w:r>
    </w:p>
    <w:p w14:paraId="042C20D5" w14:textId="77777777" w:rsidR="00AA52E7" w:rsidRDefault="00AA52E7" w:rsidP="00AA52E7">
      <w:pPr>
        <w:pStyle w:val="courier11"/>
      </w:pPr>
      <w:proofErr w:type="spellStart"/>
      <w:r>
        <w:t>if</w:t>
      </w:r>
      <w:proofErr w:type="spellEnd"/>
      <w:r>
        <w:t xml:space="preserve"> [[ $1 -</w:t>
      </w:r>
      <w:proofErr w:type="spellStart"/>
      <w:r>
        <w:t>gt</w:t>
      </w:r>
      <w:proofErr w:type="spellEnd"/>
      <w:r>
        <w:t xml:space="preserve"> $2 ]]</w:t>
      </w:r>
    </w:p>
    <w:p w14:paraId="2BF4412E" w14:textId="77777777" w:rsidR="00AA52E7" w:rsidRDefault="00AA52E7" w:rsidP="00AA52E7">
      <w:pPr>
        <w:pStyle w:val="courier11"/>
      </w:pPr>
      <w:r>
        <w:t># Если первый параметр больше второго, то выводим первый параметр</w:t>
      </w:r>
    </w:p>
    <w:p w14:paraId="54754538" w14:textId="77777777" w:rsidR="00AA52E7" w:rsidRDefault="00AA52E7" w:rsidP="00AA52E7">
      <w:pPr>
        <w:pStyle w:val="courier11"/>
      </w:pPr>
      <w:proofErr w:type="spellStart"/>
      <w:r>
        <w:t>then</w:t>
      </w:r>
      <w:proofErr w:type="spellEnd"/>
    </w:p>
    <w:p w14:paraId="31ED686F" w14:textId="77777777" w:rsidR="00AA52E7" w:rsidRDefault="00AA52E7" w:rsidP="00AA52E7">
      <w:pPr>
        <w:pStyle w:val="courier11"/>
      </w:pPr>
      <w:r>
        <w:tab/>
      </w:r>
      <w:proofErr w:type="spellStart"/>
      <w:r>
        <w:t>echo</w:t>
      </w:r>
      <w:proofErr w:type="spellEnd"/>
      <w:r>
        <w:t xml:space="preserve"> $1</w:t>
      </w:r>
    </w:p>
    <w:p w14:paraId="7BCC4429" w14:textId="77777777" w:rsidR="00AA52E7" w:rsidRDefault="00AA52E7" w:rsidP="00AA52E7">
      <w:pPr>
        <w:pStyle w:val="courier11"/>
      </w:pPr>
      <w:r>
        <w:t># Если второй параметр больше первого, то выводим второй параметр</w:t>
      </w:r>
    </w:p>
    <w:p w14:paraId="665FD0ED" w14:textId="77777777" w:rsidR="00AA52E7" w:rsidRDefault="00AA52E7" w:rsidP="00AA52E7">
      <w:pPr>
        <w:pStyle w:val="courier11"/>
      </w:pPr>
      <w:proofErr w:type="spellStart"/>
      <w:r>
        <w:t>else</w:t>
      </w:r>
      <w:proofErr w:type="spellEnd"/>
    </w:p>
    <w:p w14:paraId="04DF1401" w14:textId="77777777" w:rsidR="00AA52E7" w:rsidRDefault="00AA52E7" w:rsidP="00AA52E7">
      <w:pPr>
        <w:pStyle w:val="courier11"/>
      </w:pPr>
      <w:r>
        <w:tab/>
      </w:r>
      <w:proofErr w:type="spellStart"/>
      <w:r>
        <w:t>echo</w:t>
      </w:r>
      <w:proofErr w:type="spellEnd"/>
      <w:r>
        <w:t xml:space="preserve"> $2</w:t>
      </w:r>
    </w:p>
    <w:p w14:paraId="7D0F2029" w14:textId="77777777" w:rsidR="00AA52E7" w:rsidRDefault="00AA52E7" w:rsidP="00AA52E7">
      <w:pPr>
        <w:pStyle w:val="courier11"/>
      </w:pPr>
      <w:proofErr w:type="spellStart"/>
      <w:r>
        <w:t>fi</w:t>
      </w:r>
      <w:proofErr w:type="spellEnd"/>
    </w:p>
    <w:p w14:paraId="4851AEC5" w14:textId="77777777" w:rsidR="00AA52E7" w:rsidRDefault="00AA52E7" w:rsidP="00AA52E7">
      <w:pPr>
        <w:pStyle w:val="courier11"/>
      </w:pPr>
    </w:p>
    <w:p w14:paraId="00AA885F" w14:textId="77777777" w:rsidR="00AA52E7" w:rsidRDefault="00AA52E7" w:rsidP="00AA52E7">
      <w:pPr>
        <w:pStyle w:val="courier11"/>
      </w:pPr>
      <w:r>
        <w:t># Выходим из скрипта с кодом 0</w:t>
      </w:r>
    </w:p>
    <w:p w14:paraId="7C1E19FE" w14:textId="72EEF1D3" w:rsidR="00B55AE9" w:rsidRDefault="00AA52E7" w:rsidP="00AA52E7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53C01A65" w14:textId="77777777" w:rsidR="002278DA" w:rsidRDefault="002278DA" w:rsidP="00AA52E7">
      <w:pPr>
        <w:pStyle w:val="courier11"/>
      </w:pPr>
    </w:p>
    <w:p w14:paraId="093E5A79" w14:textId="295D69BF" w:rsidR="00AA52E7" w:rsidRDefault="009573D9" w:rsidP="00AA52E7">
      <w:pPr>
        <w:pStyle w:val="courier11"/>
      </w:pPr>
      <w:r>
        <w:rPr>
          <w:noProof/>
        </w:rPr>
        <w:drawing>
          <wp:inline distT="0" distB="0" distL="0" distR="0" wp14:anchorId="1F4570D1" wp14:editId="267D20BB">
            <wp:extent cx="6477000" cy="2066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A316" w14:textId="46E873E9" w:rsidR="00987EB0" w:rsidRDefault="00987EB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76A489" w14:textId="60CA036A" w:rsidR="009573D9" w:rsidRDefault="009573D9" w:rsidP="009573D9">
      <w:r>
        <w:rPr>
          <w:lang w:val="en-US"/>
        </w:rPr>
        <w:lastRenderedPageBreak/>
        <w:t>C</w:t>
      </w:r>
      <w:r>
        <w:t>крипт «</w:t>
      </w:r>
      <w:r>
        <w:rPr>
          <w:lang w:val="en-US"/>
        </w:rPr>
        <w:t>c</w:t>
      </w:r>
      <w:r>
        <w:t>»</w:t>
      </w:r>
    </w:p>
    <w:p w14:paraId="0A8DDFE8" w14:textId="5F8F6670" w:rsidR="00AA52E7" w:rsidRDefault="00AA52E7" w:rsidP="00AA52E7">
      <w:pPr>
        <w:pStyle w:val="courier11"/>
      </w:pPr>
      <w:r>
        <w:t>#!/bin/bash</w:t>
      </w:r>
    </w:p>
    <w:p w14:paraId="7FD38B2A" w14:textId="6A5E3EDC" w:rsidR="00AA52E7" w:rsidRDefault="00AA52E7" w:rsidP="00AA52E7">
      <w:pPr>
        <w:pStyle w:val="courier11"/>
      </w:pPr>
      <w:r>
        <w:t># Лабораторная работа №1 (Задача 3)</w:t>
      </w:r>
    </w:p>
    <w:p w14:paraId="718EB9D3" w14:textId="77777777" w:rsidR="00AA52E7" w:rsidRDefault="00AA52E7" w:rsidP="00AA52E7">
      <w:pPr>
        <w:pStyle w:val="courier11"/>
      </w:pPr>
    </w:p>
    <w:p w14:paraId="0B7BBF54" w14:textId="77777777" w:rsidR="00AA52E7" w:rsidRDefault="00AA52E7" w:rsidP="00AA52E7">
      <w:pPr>
        <w:pStyle w:val="courier11"/>
      </w:pPr>
      <w:r>
        <w:t># Устанавливаем счетчик</w:t>
      </w:r>
    </w:p>
    <w:p w14:paraId="2567ADBE" w14:textId="77777777" w:rsidR="00AA52E7" w:rsidRDefault="00AA52E7" w:rsidP="00AA52E7">
      <w:pPr>
        <w:pStyle w:val="courier11"/>
      </w:pPr>
      <w:proofErr w:type="spellStart"/>
      <w:r>
        <w:t>count</w:t>
      </w:r>
      <w:proofErr w:type="spellEnd"/>
      <w:r>
        <w:t>=1</w:t>
      </w:r>
    </w:p>
    <w:p w14:paraId="15811CA8" w14:textId="77777777" w:rsidR="00AA52E7" w:rsidRDefault="00AA52E7" w:rsidP="00AA52E7">
      <w:pPr>
        <w:pStyle w:val="courier11"/>
      </w:pPr>
      <w:r>
        <w:t># Заносим первый параметр в максимум</w:t>
      </w:r>
    </w:p>
    <w:p w14:paraId="15350937" w14:textId="77777777" w:rsidR="00AA52E7" w:rsidRDefault="00AA52E7" w:rsidP="00AA52E7">
      <w:pPr>
        <w:pStyle w:val="courier11"/>
      </w:pPr>
      <w:proofErr w:type="spellStart"/>
      <w:r>
        <w:t>max</w:t>
      </w:r>
      <w:proofErr w:type="spellEnd"/>
      <w:r>
        <w:t>=$1</w:t>
      </w:r>
    </w:p>
    <w:p w14:paraId="2EAF2E97" w14:textId="77777777" w:rsidR="00AA52E7" w:rsidRDefault="00AA52E7" w:rsidP="00AA52E7">
      <w:pPr>
        <w:pStyle w:val="courier11"/>
      </w:pPr>
    </w:p>
    <w:p w14:paraId="119B25C2" w14:textId="77777777" w:rsidR="00AA52E7" w:rsidRDefault="00AA52E7" w:rsidP="00AA52E7">
      <w:pPr>
        <w:pStyle w:val="courier11"/>
      </w:pPr>
      <w:r>
        <w:t># Пока первый параметр не станет пустым, выполняем цикл</w:t>
      </w:r>
    </w:p>
    <w:p w14:paraId="08044139" w14:textId="77777777" w:rsidR="00AA52E7" w:rsidRDefault="00AA52E7" w:rsidP="00AA52E7">
      <w:pPr>
        <w:pStyle w:val="courier11"/>
      </w:pPr>
      <w:proofErr w:type="spellStart"/>
      <w:r>
        <w:t>while</w:t>
      </w:r>
      <w:proofErr w:type="spellEnd"/>
      <w:r>
        <w:t xml:space="preserve"> [ -n "$1" ]</w:t>
      </w:r>
    </w:p>
    <w:p w14:paraId="2646CE99" w14:textId="77777777" w:rsidR="00AA52E7" w:rsidRDefault="00AA52E7" w:rsidP="00AA52E7">
      <w:pPr>
        <w:pStyle w:val="courier11"/>
      </w:pPr>
      <w:proofErr w:type="spellStart"/>
      <w:r>
        <w:t>do</w:t>
      </w:r>
      <w:proofErr w:type="spellEnd"/>
    </w:p>
    <w:p w14:paraId="0570817A" w14:textId="77777777" w:rsidR="00AA52E7" w:rsidRDefault="00AA52E7" w:rsidP="00AA52E7">
      <w:pPr>
        <w:pStyle w:val="courier11"/>
      </w:pPr>
      <w:r>
        <w:tab/>
        <w:t># Выводим номер переданного скрипту параметра и его значение</w:t>
      </w:r>
    </w:p>
    <w:p w14:paraId="4823DA25" w14:textId="77777777" w:rsidR="00AA52E7" w:rsidRDefault="00AA52E7" w:rsidP="00AA52E7">
      <w:pPr>
        <w:pStyle w:val="courier11"/>
      </w:pPr>
      <w:r>
        <w:tab/>
      </w:r>
      <w:proofErr w:type="spellStart"/>
      <w:r>
        <w:t>echo</w:t>
      </w:r>
      <w:proofErr w:type="spellEnd"/>
      <w:r>
        <w:t xml:space="preserve"> "$</w:t>
      </w:r>
      <w:proofErr w:type="spellStart"/>
      <w:r>
        <w:t>count</w:t>
      </w:r>
      <w:proofErr w:type="spellEnd"/>
      <w:r>
        <w:t xml:space="preserve"> параметр: $1"</w:t>
      </w:r>
    </w:p>
    <w:p w14:paraId="22749975" w14:textId="77777777" w:rsidR="00AA52E7" w:rsidRDefault="00AA52E7" w:rsidP="00AA52E7">
      <w:pPr>
        <w:pStyle w:val="courier11"/>
      </w:pPr>
      <w:r>
        <w:tab/>
        <w:t># Если первый параметр больше максимума, то обновляем максимум</w:t>
      </w:r>
    </w:p>
    <w:p w14:paraId="6E2FD313" w14:textId="77777777" w:rsidR="00AA52E7" w:rsidRPr="00AA52E7" w:rsidRDefault="00AA52E7" w:rsidP="00AA52E7">
      <w:pPr>
        <w:pStyle w:val="courier11"/>
        <w:rPr>
          <w:lang w:val="en-US"/>
        </w:rPr>
      </w:pPr>
      <w:r>
        <w:tab/>
      </w:r>
      <w:r w:rsidRPr="00AA52E7">
        <w:rPr>
          <w:lang w:val="en-US"/>
        </w:rPr>
        <w:t>if [[ $1 -</w:t>
      </w:r>
      <w:proofErr w:type="spellStart"/>
      <w:r w:rsidRPr="00AA52E7">
        <w:rPr>
          <w:lang w:val="en-US"/>
        </w:rPr>
        <w:t>gt</w:t>
      </w:r>
      <w:proofErr w:type="spellEnd"/>
      <w:r w:rsidRPr="00AA52E7">
        <w:rPr>
          <w:lang w:val="en-US"/>
        </w:rPr>
        <w:t xml:space="preserve"> $max ]]</w:t>
      </w:r>
    </w:p>
    <w:p w14:paraId="3BC17B3C" w14:textId="77777777" w:rsidR="00AA52E7" w:rsidRPr="00AA52E7" w:rsidRDefault="00AA52E7" w:rsidP="00AA52E7">
      <w:pPr>
        <w:pStyle w:val="courier11"/>
        <w:rPr>
          <w:lang w:val="en-US"/>
        </w:rPr>
      </w:pPr>
      <w:r w:rsidRPr="00AA52E7">
        <w:rPr>
          <w:lang w:val="en-US"/>
        </w:rPr>
        <w:tab/>
        <w:t>then</w:t>
      </w:r>
    </w:p>
    <w:p w14:paraId="08A1860A" w14:textId="77777777" w:rsidR="00AA52E7" w:rsidRPr="00AA52E7" w:rsidRDefault="00AA52E7" w:rsidP="00AA52E7">
      <w:pPr>
        <w:pStyle w:val="courier11"/>
        <w:rPr>
          <w:lang w:val="en-US"/>
        </w:rPr>
      </w:pPr>
      <w:r w:rsidRPr="00AA52E7">
        <w:rPr>
          <w:lang w:val="en-US"/>
        </w:rPr>
        <w:tab/>
      </w:r>
      <w:r w:rsidRPr="00AA52E7">
        <w:rPr>
          <w:lang w:val="en-US"/>
        </w:rPr>
        <w:tab/>
        <w:t>max=$1</w:t>
      </w:r>
    </w:p>
    <w:p w14:paraId="379FEDEC" w14:textId="77777777" w:rsidR="00AA52E7" w:rsidRDefault="00AA52E7" w:rsidP="00AA52E7">
      <w:pPr>
        <w:pStyle w:val="courier11"/>
      </w:pPr>
      <w:r w:rsidRPr="00AA52E7">
        <w:rPr>
          <w:lang w:val="en-US"/>
        </w:rPr>
        <w:tab/>
      </w:r>
      <w:proofErr w:type="spellStart"/>
      <w:r>
        <w:t>fi</w:t>
      </w:r>
      <w:proofErr w:type="spellEnd"/>
    </w:p>
    <w:p w14:paraId="0D774ABB" w14:textId="77777777" w:rsidR="00AA52E7" w:rsidRDefault="00AA52E7" w:rsidP="00AA52E7">
      <w:pPr>
        <w:pStyle w:val="courier11"/>
      </w:pPr>
      <w:r>
        <w:tab/>
        <w:t># Сдвигаем параметры на один влево, т.е. $4 запишется в $3,</w:t>
      </w:r>
    </w:p>
    <w:p w14:paraId="347AB32A" w14:textId="77777777" w:rsidR="00AA52E7" w:rsidRDefault="00AA52E7" w:rsidP="00AA52E7">
      <w:pPr>
        <w:pStyle w:val="courier11"/>
      </w:pPr>
      <w:r>
        <w:tab/>
        <w:t># $3 в $2, $2 в $1, старый $1 исчезнет</w:t>
      </w:r>
    </w:p>
    <w:p w14:paraId="623813D1" w14:textId="77777777" w:rsidR="00AA52E7" w:rsidRDefault="00AA52E7" w:rsidP="00AA52E7">
      <w:pPr>
        <w:pStyle w:val="courier11"/>
      </w:pPr>
      <w:r>
        <w:tab/>
      </w:r>
      <w:proofErr w:type="spellStart"/>
      <w:r>
        <w:t>shift</w:t>
      </w:r>
      <w:proofErr w:type="spellEnd"/>
    </w:p>
    <w:p w14:paraId="1C5D36A8" w14:textId="77777777" w:rsidR="00AA52E7" w:rsidRDefault="00AA52E7" w:rsidP="00AA52E7">
      <w:pPr>
        <w:pStyle w:val="courier11"/>
      </w:pPr>
      <w:r>
        <w:tab/>
        <w:t># Увеличиваем счетчик</w:t>
      </w:r>
    </w:p>
    <w:p w14:paraId="3F069CEE" w14:textId="77777777" w:rsidR="00AA52E7" w:rsidRDefault="00AA52E7" w:rsidP="00AA52E7">
      <w:pPr>
        <w:pStyle w:val="courier11"/>
      </w:pPr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count</w:t>
      </w:r>
      <w:proofErr w:type="spellEnd"/>
      <w:r>
        <w:t>++</w:t>
      </w:r>
    </w:p>
    <w:p w14:paraId="7BBF1E64" w14:textId="77777777" w:rsidR="00AA52E7" w:rsidRDefault="00AA52E7" w:rsidP="00AA52E7">
      <w:pPr>
        <w:pStyle w:val="courier11"/>
      </w:pPr>
      <w:proofErr w:type="spellStart"/>
      <w:r>
        <w:t>done</w:t>
      </w:r>
      <w:proofErr w:type="spellEnd"/>
    </w:p>
    <w:p w14:paraId="6DFDCA8D" w14:textId="77777777" w:rsidR="00AA52E7" w:rsidRDefault="00AA52E7" w:rsidP="00AA52E7">
      <w:pPr>
        <w:pStyle w:val="courier11"/>
      </w:pPr>
    </w:p>
    <w:p w14:paraId="3C50768A" w14:textId="77777777" w:rsidR="00AA52E7" w:rsidRDefault="00AA52E7" w:rsidP="00AA52E7">
      <w:pPr>
        <w:pStyle w:val="courier11"/>
      </w:pPr>
      <w:r>
        <w:t># Выводим максимальное число</w:t>
      </w:r>
    </w:p>
    <w:p w14:paraId="75E05496" w14:textId="77777777" w:rsidR="00AA52E7" w:rsidRDefault="00AA52E7" w:rsidP="00AA52E7">
      <w:pPr>
        <w:pStyle w:val="courier11"/>
      </w:pPr>
      <w:proofErr w:type="spellStart"/>
      <w:r>
        <w:t>echo</w:t>
      </w:r>
      <w:proofErr w:type="spellEnd"/>
      <w:r>
        <w:t xml:space="preserve"> "Максимальное число: $</w:t>
      </w:r>
      <w:proofErr w:type="spellStart"/>
      <w:r>
        <w:t>max</w:t>
      </w:r>
      <w:proofErr w:type="spellEnd"/>
      <w:r>
        <w:t>"</w:t>
      </w:r>
    </w:p>
    <w:p w14:paraId="3A19F122" w14:textId="77777777" w:rsidR="00AA52E7" w:rsidRDefault="00AA52E7" w:rsidP="00AA52E7">
      <w:pPr>
        <w:pStyle w:val="courier11"/>
      </w:pPr>
    </w:p>
    <w:p w14:paraId="10447BE6" w14:textId="77777777" w:rsidR="00AA52E7" w:rsidRDefault="00AA52E7" w:rsidP="00AA52E7">
      <w:pPr>
        <w:pStyle w:val="courier11"/>
      </w:pPr>
      <w:r>
        <w:t># Завершаем скрипт с кодом 0</w:t>
      </w:r>
    </w:p>
    <w:p w14:paraId="14FD8D4E" w14:textId="73CE3302" w:rsidR="002278DA" w:rsidRDefault="00AA52E7" w:rsidP="00AA52E7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4887CBD6" w14:textId="77777777" w:rsidR="00987EB0" w:rsidRDefault="00987EB0" w:rsidP="00AA52E7">
      <w:pPr>
        <w:pStyle w:val="courier11"/>
      </w:pPr>
    </w:p>
    <w:p w14:paraId="6986EDC6" w14:textId="1E506912" w:rsidR="00AA52E7" w:rsidRDefault="009573D9" w:rsidP="00AA52E7">
      <w:pPr>
        <w:pStyle w:val="courier11"/>
      </w:pPr>
      <w:r>
        <w:rPr>
          <w:noProof/>
        </w:rPr>
        <w:drawing>
          <wp:inline distT="0" distB="0" distL="0" distR="0" wp14:anchorId="531DD2BB" wp14:editId="54716C31">
            <wp:extent cx="6477000" cy="2695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A8BF" w14:textId="37F79B9A" w:rsidR="00987EB0" w:rsidRDefault="00987EB0" w:rsidP="00987EB0">
      <w:pPr>
        <w:spacing w:after="160" w:line="259" w:lineRule="auto"/>
        <w:ind w:firstLine="0"/>
        <w:jc w:val="left"/>
      </w:pPr>
      <w:r>
        <w:br w:type="page"/>
      </w:r>
    </w:p>
    <w:p w14:paraId="3B3EFD9C" w14:textId="43DE9580" w:rsidR="009573D9" w:rsidRDefault="009573D9" w:rsidP="009573D9">
      <w:pPr>
        <w:rPr>
          <w:lang w:val="en-US"/>
        </w:rPr>
      </w:pPr>
      <w:r>
        <w:lastRenderedPageBreak/>
        <w:t xml:space="preserve">Вывод команды </w:t>
      </w:r>
      <w:r>
        <w:rPr>
          <w:lang w:val="en-US"/>
        </w:rPr>
        <w:t>tree:</w:t>
      </w:r>
    </w:p>
    <w:p w14:paraId="2925D37F" w14:textId="7EB3CBA8" w:rsidR="009573D9" w:rsidRDefault="009573D9" w:rsidP="009573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01FA17" wp14:editId="66832CF6">
            <wp:extent cx="5057140" cy="4655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51" cy="46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0F22" w14:textId="3119324C" w:rsidR="00987EB0" w:rsidRDefault="00987EB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29D6AF6" w14:textId="18A237E8" w:rsidR="00AA52E7" w:rsidRDefault="00AA52E7" w:rsidP="00AA52E7">
      <w:proofErr w:type="spellStart"/>
      <w:r>
        <w:lastRenderedPageBreak/>
        <w:t>Лаб.раб</w:t>
      </w:r>
      <w:proofErr w:type="spellEnd"/>
      <w:r>
        <w:t>. №1а</w:t>
      </w:r>
    </w:p>
    <w:p w14:paraId="4EA091D3" w14:textId="77777777" w:rsidR="00987EB0" w:rsidRDefault="00987EB0" w:rsidP="00AA52E7"/>
    <w:p w14:paraId="224788A3" w14:textId="4A98451F" w:rsidR="00AA52E7" w:rsidRPr="00AA52E7" w:rsidRDefault="00AA52E7" w:rsidP="00AA52E7">
      <w:r>
        <w:t>Скрипт 1</w:t>
      </w:r>
    </w:p>
    <w:p w14:paraId="21B42C71" w14:textId="77777777" w:rsidR="00AA52E7" w:rsidRDefault="00AA52E7" w:rsidP="00AA52E7">
      <w:pPr>
        <w:pStyle w:val="courier11"/>
      </w:pPr>
      <w:r>
        <w:t>#!/bin/bash</w:t>
      </w:r>
    </w:p>
    <w:p w14:paraId="1819B53C" w14:textId="77777777" w:rsidR="00AA52E7" w:rsidRDefault="00AA52E7" w:rsidP="00AA52E7">
      <w:pPr>
        <w:pStyle w:val="courier11"/>
      </w:pPr>
      <w:r>
        <w:t># Лабораторная работа №1a (Задача 1)</w:t>
      </w:r>
    </w:p>
    <w:p w14:paraId="2D4A6B88" w14:textId="77777777" w:rsidR="00AA52E7" w:rsidRDefault="00AA52E7" w:rsidP="00AA52E7">
      <w:pPr>
        <w:pStyle w:val="courier11"/>
      </w:pPr>
    </w:p>
    <w:p w14:paraId="1B0C04BE" w14:textId="77777777" w:rsidR="00AA52E7" w:rsidRDefault="00AA52E7" w:rsidP="00AA52E7">
      <w:pPr>
        <w:pStyle w:val="courier11"/>
      </w:pPr>
      <w:r>
        <w:t># Считываем первую строку с клавиатуры</w:t>
      </w:r>
    </w:p>
    <w:p w14:paraId="371EB9AD" w14:textId="77777777" w:rsidR="00AA52E7" w:rsidRDefault="00AA52E7" w:rsidP="00AA52E7">
      <w:pPr>
        <w:pStyle w:val="courier11"/>
      </w:pPr>
      <w:proofErr w:type="spellStart"/>
      <w:r>
        <w:t>read</w:t>
      </w:r>
      <w:proofErr w:type="spellEnd"/>
    </w:p>
    <w:p w14:paraId="30C5F4B8" w14:textId="77777777" w:rsidR="00AA52E7" w:rsidRDefault="00AA52E7" w:rsidP="00AA52E7">
      <w:pPr>
        <w:pStyle w:val="courier11"/>
      </w:pPr>
    </w:p>
    <w:p w14:paraId="354A0CA3" w14:textId="77777777" w:rsidR="00AA52E7" w:rsidRDefault="00AA52E7" w:rsidP="00AA52E7">
      <w:pPr>
        <w:pStyle w:val="courier11"/>
      </w:pPr>
      <w:r>
        <w:t># Если введенная строка q, то цикл прервется</w:t>
      </w:r>
    </w:p>
    <w:p w14:paraId="74D3A23A" w14:textId="77777777" w:rsidR="00AA52E7" w:rsidRDefault="00AA52E7" w:rsidP="00AA52E7">
      <w:pPr>
        <w:pStyle w:val="courier11"/>
      </w:pPr>
      <w:proofErr w:type="spellStart"/>
      <w:r>
        <w:t>while</w:t>
      </w:r>
      <w:proofErr w:type="spellEnd"/>
      <w:r>
        <w:t xml:space="preserve"> [ "$REPLY" != "q" ]</w:t>
      </w:r>
    </w:p>
    <w:p w14:paraId="7603832D" w14:textId="77777777" w:rsidR="00AA52E7" w:rsidRDefault="00AA52E7" w:rsidP="00AA52E7">
      <w:pPr>
        <w:pStyle w:val="courier11"/>
      </w:pPr>
      <w:proofErr w:type="spellStart"/>
      <w:r>
        <w:t>do</w:t>
      </w:r>
      <w:proofErr w:type="spellEnd"/>
    </w:p>
    <w:p w14:paraId="7FCC5C24" w14:textId="77777777" w:rsidR="00AA52E7" w:rsidRDefault="00AA52E7" w:rsidP="00AA52E7">
      <w:pPr>
        <w:pStyle w:val="courier11"/>
      </w:pPr>
      <w:r>
        <w:tab/>
        <w:t># Склеиваем строки в одну</w:t>
      </w:r>
    </w:p>
    <w:p w14:paraId="5DF7C896" w14:textId="77777777" w:rsidR="00AA52E7" w:rsidRDefault="00AA52E7" w:rsidP="00AA52E7">
      <w:pPr>
        <w:pStyle w:val="courier11"/>
      </w:pPr>
      <w:r>
        <w:t xml:space="preserve">        </w:t>
      </w:r>
      <w:proofErr w:type="spellStart"/>
      <w:r>
        <w:t>str</w:t>
      </w:r>
      <w:proofErr w:type="spellEnd"/>
      <w:r>
        <w:t>+="$REPLY"</w:t>
      </w:r>
    </w:p>
    <w:p w14:paraId="05D717E9" w14:textId="77777777" w:rsidR="00AA52E7" w:rsidRDefault="00AA52E7" w:rsidP="00AA52E7">
      <w:pPr>
        <w:pStyle w:val="courier11"/>
      </w:pPr>
      <w:r>
        <w:tab/>
        <w:t># Считываем следующую строку</w:t>
      </w:r>
    </w:p>
    <w:p w14:paraId="27BCEAF6" w14:textId="77777777" w:rsidR="00AA52E7" w:rsidRDefault="00AA52E7" w:rsidP="00AA52E7">
      <w:pPr>
        <w:pStyle w:val="courier11"/>
      </w:pPr>
      <w:r>
        <w:t xml:space="preserve">        </w:t>
      </w:r>
      <w:proofErr w:type="spellStart"/>
      <w:r>
        <w:t>read</w:t>
      </w:r>
      <w:proofErr w:type="spellEnd"/>
    </w:p>
    <w:p w14:paraId="158EA461" w14:textId="77777777" w:rsidR="00AA52E7" w:rsidRDefault="00AA52E7" w:rsidP="00AA52E7">
      <w:pPr>
        <w:pStyle w:val="courier11"/>
      </w:pPr>
      <w:proofErr w:type="spellStart"/>
      <w:r>
        <w:t>done</w:t>
      </w:r>
      <w:proofErr w:type="spellEnd"/>
    </w:p>
    <w:p w14:paraId="1C44DBE1" w14:textId="77777777" w:rsidR="00AA52E7" w:rsidRDefault="00AA52E7" w:rsidP="00AA52E7">
      <w:pPr>
        <w:pStyle w:val="courier11"/>
      </w:pPr>
    </w:p>
    <w:p w14:paraId="18B41AE3" w14:textId="77777777" w:rsidR="00AA52E7" w:rsidRDefault="00AA52E7" w:rsidP="00AA52E7">
      <w:pPr>
        <w:pStyle w:val="courier11"/>
      </w:pPr>
      <w:r>
        <w:t># Выводим строку</w:t>
      </w:r>
    </w:p>
    <w:p w14:paraId="50782944" w14:textId="77777777" w:rsidR="00AA52E7" w:rsidRDefault="00AA52E7" w:rsidP="00AA52E7">
      <w:pPr>
        <w:pStyle w:val="courier11"/>
      </w:pPr>
      <w:proofErr w:type="spellStart"/>
      <w:r>
        <w:t>echo</w:t>
      </w:r>
      <w:proofErr w:type="spellEnd"/>
      <w:r>
        <w:t xml:space="preserve"> $</w:t>
      </w:r>
      <w:proofErr w:type="spellStart"/>
      <w:r>
        <w:t>str</w:t>
      </w:r>
      <w:proofErr w:type="spellEnd"/>
    </w:p>
    <w:p w14:paraId="2CD3F563" w14:textId="77777777" w:rsidR="00AA52E7" w:rsidRDefault="00AA52E7" w:rsidP="00AA52E7">
      <w:pPr>
        <w:pStyle w:val="courier11"/>
      </w:pPr>
    </w:p>
    <w:p w14:paraId="5A79AF14" w14:textId="77777777" w:rsidR="00AA52E7" w:rsidRDefault="00AA52E7" w:rsidP="00AA52E7">
      <w:pPr>
        <w:pStyle w:val="courier11"/>
      </w:pPr>
      <w:r>
        <w:t># Завершаем работу скрипта с кодом 0</w:t>
      </w:r>
    </w:p>
    <w:p w14:paraId="19CFBD5B" w14:textId="01549CBA" w:rsidR="00AA52E7" w:rsidRDefault="00AA52E7" w:rsidP="00AA52E7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260D2A25" w14:textId="77777777" w:rsidR="002278DA" w:rsidRDefault="002278DA" w:rsidP="00AA52E7">
      <w:pPr>
        <w:pStyle w:val="courier11"/>
      </w:pPr>
    </w:p>
    <w:p w14:paraId="1FD48AA5" w14:textId="459FF7B3" w:rsidR="00104CF2" w:rsidRDefault="009573D9" w:rsidP="00AA52E7">
      <w:pPr>
        <w:pStyle w:val="courier11"/>
      </w:pPr>
      <w:r>
        <w:rPr>
          <w:noProof/>
        </w:rPr>
        <w:drawing>
          <wp:inline distT="0" distB="0" distL="0" distR="0" wp14:anchorId="0E477C15" wp14:editId="21D6B9BB">
            <wp:extent cx="647700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9724" w14:textId="130E0624" w:rsidR="00987EB0" w:rsidRDefault="00987EB0">
      <w:pPr>
        <w:spacing w:after="160" w:line="259" w:lineRule="auto"/>
        <w:ind w:firstLine="0"/>
        <w:jc w:val="left"/>
      </w:pPr>
      <w:r>
        <w:br w:type="page"/>
      </w:r>
    </w:p>
    <w:p w14:paraId="3DE69E66" w14:textId="7CFAC2FE" w:rsidR="00104CF2" w:rsidRDefault="00104CF2" w:rsidP="00104CF2">
      <w:r>
        <w:lastRenderedPageBreak/>
        <w:t>Скрипт 2</w:t>
      </w:r>
    </w:p>
    <w:p w14:paraId="2568309B" w14:textId="0D061880" w:rsidR="00104CF2" w:rsidRDefault="00104CF2" w:rsidP="00104CF2">
      <w:pPr>
        <w:pStyle w:val="courier11"/>
      </w:pPr>
      <w:r>
        <w:t>#!/bin/bash</w:t>
      </w:r>
    </w:p>
    <w:p w14:paraId="291D7A1C" w14:textId="77777777" w:rsidR="00104CF2" w:rsidRDefault="00104CF2" w:rsidP="00104CF2">
      <w:pPr>
        <w:pStyle w:val="courier11"/>
      </w:pPr>
      <w:r>
        <w:t># Лабораторная работа №1a (Задача 2)</w:t>
      </w:r>
    </w:p>
    <w:p w14:paraId="6AE248CE" w14:textId="77777777" w:rsidR="00104CF2" w:rsidRDefault="00104CF2" w:rsidP="00104CF2">
      <w:pPr>
        <w:pStyle w:val="courier11"/>
      </w:pPr>
    </w:p>
    <w:p w14:paraId="060FEF5D" w14:textId="77777777" w:rsidR="00104CF2" w:rsidRDefault="00104CF2" w:rsidP="00104CF2">
      <w:pPr>
        <w:pStyle w:val="courier11"/>
      </w:pPr>
      <w:r>
        <w:t># Задаем счетчик</w:t>
      </w:r>
    </w:p>
    <w:p w14:paraId="2C5E8540" w14:textId="77777777" w:rsidR="00104CF2" w:rsidRDefault="00104CF2" w:rsidP="00104CF2">
      <w:pPr>
        <w:pStyle w:val="courier11"/>
      </w:pPr>
      <w:proofErr w:type="spellStart"/>
      <w:r>
        <w:t>count</w:t>
      </w:r>
      <w:proofErr w:type="spellEnd"/>
      <w:r>
        <w:t>=1</w:t>
      </w:r>
    </w:p>
    <w:p w14:paraId="412AA026" w14:textId="77777777" w:rsidR="00104CF2" w:rsidRDefault="00104CF2" w:rsidP="00104CF2">
      <w:pPr>
        <w:pStyle w:val="courier11"/>
      </w:pPr>
    </w:p>
    <w:p w14:paraId="1B4E989D" w14:textId="77777777" w:rsidR="00104CF2" w:rsidRDefault="00104CF2" w:rsidP="00104CF2">
      <w:pPr>
        <w:pStyle w:val="courier11"/>
      </w:pPr>
      <w:r>
        <w:t># Считываем первое число</w:t>
      </w:r>
    </w:p>
    <w:p w14:paraId="31418B77" w14:textId="77777777" w:rsidR="00104CF2" w:rsidRDefault="00104CF2" w:rsidP="00104CF2">
      <w:pPr>
        <w:pStyle w:val="courier11"/>
      </w:pPr>
      <w:proofErr w:type="spellStart"/>
      <w:r>
        <w:t>read</w:t>
      </w:r>
      <w:proofErr w:type="spellEnd"/>
    </w:p>
    <w:p w14:paraId="3A901232" w14:textId="77777777" w:rsidR="00104CF2" w:rsidRDefault="00104CF2" w:rsidP="00104CF2">
      <w:pPr>
        <w:pStyle w:val="courier11"/>
      </w:pPr>
      <w:r>
        <w:t># Продолжаем считывать числа, пока не будет введено четное число (делится на 2 без остатка)</w:t>
      </w:r>
    </w:p>
    <w:p w14:paraId="4416EA52" w14:textId="77777777" w:rsidR="00104CF2" w:rsidRPr="00104CF2" w:rsidRDefault="00104CF2" w:rsidP="00104CF2">
      <w:pPr>
        <w:pStyle w:val="courier11"/>
        <w:rPr>
          <w:lang w:val="en-US"/>
        </w:rPr>
      </w:pPr>
      <w:r w:rsidRPr="00104CF2">
        <w:rPr>
          <w:lang w:val="en-US"/>
        </w:rPr>
        <w:t>while [ $(($REPLY%2)) -ne 0 ]</w:t>
      </w:r>
    </w:p>
    <w:p w14:paraId="3E2823AE" w14:textId="77777777" w:rsidR="00104CF2" w:rsidRPr="00104CF2" w:rsidRDefault="00104CF2" w:rsidP="00104CF2">
      <w:pPr>
        <w:pStyle w:val="courier11"/>
        <w:rPr>
          <w:lang w:val="en-US"/>
        </w:rPr>
      </w:pPr>
      <w:r w:rsidRPr="00104CF2">
        <w:rPr>
          <w:lang w:val="en-US"/>
        </w:rPr>
        <w:t>do</w:t>
      </w:r>
    </w:p>
    <w:p w14:paraId="24EDA686" w14:textId="77777777" w:rsidR="00104CF2" w:rsidRPr="00104CF2" w:rsidRDefault="00104CF2" w:rsidP="00104CF2">
      <w:pPr>
        <w:pStyle w:val="courier11"/>
        <w:rPr>
          <w:lang w:val="en-US"/>
        </w:rPr>
      </w:pPr>
      <w:r w:rsidRPr="00104CF2">
        <w:rPr>
          <w:lang w:val="en-US"/>
        </w:rPr>
        <w:tab/>
        <w:t xml:space="preserve"># </w:t>
      </w:r>
      <w:r>
        <w:t>Увеличиваем</w:t>
      </w:r>
      <w:r w:rsidRPr="00104CF2">
        <w:rPr>
          <w:lang w:val="en-US"/>
        </w:rPr>
        <w:t xml:space="preserve"> </w:t>
      </w:r>
      <w:r>
        <w:t>счетчик</w:t>
      </w:r>
    </w:p>
    <w:p w14:paraId="4C1A3420" w14:textId="77777777" w:rsidR="00104CF2" w:rsidRDefault="00104CF2" w:rsidP="00104CF2">
      <w:pPr>
        <w:pStyle w:val="courier11"/>
      </w:pPr>
      <w:r w:rsidRPr="00104CF2">
        <w:rPr>
          <w:lang w:val="en-US"/>
        </w:rPr>
        <w:t xml:space="preserve">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unt</w:t>
      </w:r>
      <w:proofErr w:type="spellEnd"/>
      <w:r>
        <w:t>++</w:t>
      </w:r>
    </w:p>
    <w:p w14:paraId="244E9A7A" w14:textId="77777777" w:rsidR="00104CF2" w:rsidRDefault="00104CF2" w:rsidP="00104CF2">
      <w:pPr>
        <w:pStyle w:val="courier11"/>
      </w:pPr>
      <w:r>
        <w:tab/>
        <w:t># Считываем новое число</w:t>
      </w:r>
    </w:p>
    <w:p w14:paraId="7688EE8B" w14:textId="77777777" w:rsidR="00104CF2" w:rsidRDefault="00104CF2" w:rsidP="00104CF2">
      <w:pPr>
        <w:pStyle w:val="courier11"/>
      </w:pPr>
      <w:r>
        <w:t xml:space="preserve">        </w:t>
      </w:r>
      <w:proofErr w:type="spellStart"/>
      <w:r>
        <w:t>read</w:t>
      </w:r>
      <w:proofErr w:type="spellEnd"/>
    </w:p>
    <w:p w14:paraId="7E343B7C" w14:textId="77777777" w:rsidR="00104CF2" w:rsidRDefault="00104CF2" w:rsidP="00104CF2">
      <w:pPr>
        <w:pStyle w:val="courier11"/>
      </w:pPr>
      <w:proofErr w:type="spellStart"/>
      <w:r>
        <w:t>done</w:t>
      </w:r>
      <w:proofErr w:type="spellEnd"/>
    </w:p>
    <w:p w14:paraId="34DB00F4" w14:textId="77777777" w:rsidR="00104CF2" w:rsidRDefault="00104CF2" w:rsidP="00104CF2">
      <w:pPr>
        <w:pStyle w:val="courier11"/>
      </w:pPr>
    </w:p>
    <w:p w14:paraId="50C062B0" w14:textId="77777777" w:rsidR="00104CF2" w:rsidRDefault="00104CF2" w:rsidP="00104CF2">
      <w:pPr>
        <w:pStyle w:val="courier11"/>
      </w:pPr>
      <w:r>
        <w:t># Выводим количество считанных чисел</w:t>
      </w:r>
    </w:p>
    <w:p w14:paraId="7F96CFCD" w14:textId="77777777" w:rsidR="00104CF2" w:rsidRDefault="00104CF2" w:rsidP="00104CF2">
      <w:pPr>
        <w:pStyle w:val="courier11"/>
      </w:pPr>
      <w:proofErr w:type="spellStart"/>
      <w:r>
        <w:t>echo</w:t>
      </w:r>
      <w:proofErr w:type="spellEnd"/>
      <w:r>
        <w:t xml:space="preserve"> "Количество считанных чисел: $</w:t>
      </w:r>
      <w:proofErr w:type="spellStart"/>
      <w:r>
        <w:t>count</w:t>
      </w:r>
      <w:proofErr w:type="spellEnd"/>
      <w:r>
        <w:t>"</w:t>
      </w:r>
    </w:p>
    <w:p w14:paraId="57AEF1D1" w14:textId="77777777" w:rsidR="00104CF2" w:rsidRDefault="00104CF2" w:rsidP="00104CF2">
      <w:pPr>
        <w:pStyle w:val="courier11"/>
      </w:pPr>
    </w:p>
    <w:p w14:paraId="6D7FD2FD" w14:textId="77777777" w:rsidR="00104CF2" w:rsidRDefault="00104CF2" w:rsidP="00104CF2">
      <w:pPr>
        <w:pStyle w:val="courier11"/>
      </w:pPr>
      <w:r>
        <w:t># Завершаем скрипт с кодом 0</w:t>
      </w:r>
    </w:p>
    <w:p w14:paraId="653B1B4E" w14:textId="18F5044C" w:rsidR="00104CF2" w:rsidRDefault="00104CF2" w:rsidP="00104CF2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0AB29D99" w14:textId="77777777" w:rsidR="002278DA" w:rsidRDefault="002278DA" w:rsidP="00104CF2">
      <w:pPr>
        <w:pStyle w:val="courier11"/>
      </w:pPr>
    </w:p>
    <w:p w14:paraId="61B8BD44" w14:textId="05B7E6F2" w:rsidR="00104CF2" w:rsidRDefault="009573D9" w:rsidP="00104CF2">
      <w:pPr>
        <w:pStyle w:val="courier11"/>
      </w:pPr>
      <w:r>
        <w:rPr>
          <w:noProof/>
        </w:rPr>
        <w:drawing>
          <wp:inline distT="0" distB="0" distL="0" distR="0" wp14:anchorId="605A832D" wp14:editId="54C0DBAA">
            <wp:extent cx="64770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3E77" w14:textId="2F5910CE" w:rsidR="00987EB0" w:rsidRDefault="00987EB0" w:rsidP="00987EB0">
      <w:pPr>
        <w:spacing w:after="160" w:line="259" w:lineRule="auto"/>
        <w:ind w:firstLine="0"/>
        <w:jc w:val="left"/>
      </w:pPr>
      <w:r>
        <w:br w:type="page"/>
      </w:r>
    </w:p>
    <w:p w14:paraId="28F2449E" w14:textId="7BB78842" w:rsidR="00104CF2" w:rsidRDefault="00104CF2" w:rsidP="00104CF2">
      <w:r>
        <w:lastRenderedPageBreak/>
        <w:t>Скрипт 3</w:t>
      </w:r>
    </w:p>
    <w:p w14:paraId="2A932BB3" w14:textId="77777777" w:rsidR="00104CF2" w:rsidRDefault="00104CF2" w:rsidP="00104CF2">
      <w:pPr>
        <w:pStyle w:val="courier11"/>
      </w:pPr>
      <w:r>
        <w:t>#!/bin/bash</w:t>
      </w:r>
    </w:p>
    <w:p w14:paraId="6B004C04" w14:textId="77777777" w:rsidR="00104CF2" w:rsidRDefault="00104CF2" w:rsidP="00104CF2">
      <w:pPr>
        <w:pStyle w:val="courier11"/>
      </w:pPr>
      <w:r>
        <w:t># Лабораторная работа №1a (Задача 3)</w:t>
      </w:r>
    </w:p>
    <w:p w14:paraId="05711511" w14:textId="77777777" w:rsidR="00104CF2" w:rsidRDefault="00104CF2" w:rsidP="00104CF2">
      <w:pPr>
        <w:pStyle w:val="courier11"/>
      </w:pPr>
    </w:p>
    <w:p w14:paraId="5E41D7F5" w14:textId="77777777" w:rsidR="00104CF2" w:rsidRDefault="00104CF2" w:rsidP="00104CF2">
      <w:pPr>
        <w:pStyle w:val="courier11"/>
      </w:pPr>
      <w:r>
        <w:t># Выводим варианты выбора</w:t>
      </w:r>
    </w:p>
    <w:p w14:paraId="1F06C758" w14:textId="77777777" w:rsidR="00104CF2" w:rsidRDefault="00104CF2" w:rsidP="00104CF2">
      <w:pPr>
        <w:pStyle w:val="courier11"/>
      </w:pPr>
      <w:proofErr w:type="spellStart"/>
      <w:r>
        <w:t>echo</w:t>
      </w:r>
      <w:proofErr w:type="spellEnd"/>
      <w:r>
        <w:t xml:space="preserve"> "Выберите пункт:"</w:t>
      </w:r>
    </w:p>
    <w:p w14:paraId="621A3FAD" w14:textId="77777777" w:rsidR="00104CF2" w:rsidRPr="00104CF2" w:rsidRDefault="00104CF2" w:rsidP="00104CF2">
      <w:pPr>
        <w:pStyle w:val="courier11"/>
        <w:rPr>
          <w:lang w:val="en-US"/>
        </w:rPr>
      </w:pPr>
      <w:r w:rsidRPr="00104CF2">
        <w:rPr>
          <w:lang w:val="en-US"/>
        </w:rPr>
        <w:t>echo "1) nano"</w:t>
      </w:r>
    </w:p>
    <w:p w14:paraId="2409BF58" w14:textId="77777777" w:rsidR="00104CF2" w:rsidRPr="00104CF2" w:rsidRDefault="00104CF2" w:rsidP="00104CF2">
      <w:pPr>
        <w:pStyle w:val="courier11"/>
        <w:rPr>
          <w:lang w:val="en-US"/>
        </w:rPr>
      </w:pPr>
      <w:r w:rsidRPr="00104CF2">
        <w:rPr>
          <w:lang w:val="en-US"/>
        </w:rPr>
        <w:t>echo "2) vi"</w:t>
      </w:r>
    </w:p>
    <w:p w14:paraId="24FE513C" w14:textId="77777777" w:rsidR="00104CF2" w:rsidRPr="00104CF2" w:rsidRDefault="00104CF2" w:rsidP="00104CF2">
      <w:pPr>
        <w:pStyle w:val="courier11"/>
        <w:rPr>
          <w:lang w:val="en-US"/>
        </w:rPr>
      </w:pPr>
      <w:r w:rsidRPr="00104CF2">
        <w:rPr>
          <w:lang w:val="en-US"/>
        </w:rPr>
        <w:t>echo "3) links"</w:t>
      </w:r>
    </w:p>
    <w:p w14:paraId="4B7F4276" w14:textId="77777777" w:rsidR="00104CF2" w:rsidRDefault="00104CF2" w:rsidP="00104CF2">
      <w:pPr>
        <w:pStyle w:val="courier11"/>
      </w:pPr>
      <w:proofErr w:type="spellStart"/>
      <w:r>
        <w:t>echo</w:t>
      </w:r>
      <w:proofErr w:type="spellEnd"/>
      <w:r>
        <w:t xml:space="preserve"> "4) </w:t>
      </w:r>
      <w:proofErr w:type="spellStart"/>
      <w:r>
        <w:t>exit</w:t>
      </w:r>
      <w:proofErr w:type="spellEnd"/>
      <w:r>
        <w:t>"</w:t>
      </w:r>
    </w:p>
    <w:p w14:paraId="6C2596A2" w14:textId="77777777" w:rsidR="00104CF2" w:rsidRDefault="00104CF2" w:rsidP="00104CF2">
      <w:pPr>
        <w:pStyle w:val="courier11"/>
      </w:pPr>
    </w:p>
    <w:p w14:paraId="7910C906" w14:textId="77777777" w:rsidR="00104CF2" w:rsidRDefault="00104CF2" w:rsidP="00104CF2">
      <w:pPr>
        <w:pStyle w:val="courier11"/>
      </w:pPr>
      <w:r>
        <w:t># Считываем, число введенное пользователем</w:t>
      </w:r>
    </w:p>
    <w:p w14:paraId="13FCD4E8" w14:textId="77777777" w:rsidR="00104CF2" w:rsidRDefault="00104CF2" w:rsidP="00104CF2">
      <w:pPr>
        <w:pStyle w:val="courier11"/>
      </w:pPr>
      <w:proofErr w:type="spellStart"/>
      <w:r>
        <w:t>read</w:t>
      </w:r>
      <w:proofErr w:type="spellEnd"/>
    </w:p>
    <w:p w14:paraId="65808725" w14:textId="77777777" w:rsidR="00104CF2" w:rsidRDefault="00104CF2" w:rsidP="00104CF2">
      <w:pPr>
        <w:pStyle w:val="courier11"/>
      </w:pPr>
      <w:r>
        <w:t># Выполняем действие, соответствующее числу</w:t>
      </w:r>
    </w:p>
    <w:p w14:paraId="0ECD7F7F" w14:textId="77777777" w:rsidR="00104CF2" w:rsidRDefault="00104CF2" w:rsidP="00104CF2">
      <w:pPr>
        <w:pStyle w:val="courier11"/>
      </w:pPr>
      <w:proofErr w:type="spellStart"/>
      <w:r>
        <w:t>case</w:t>
      </w:r>
      <w:proofErr w:type="spellEnd"/>
      <w:r>
        <w:t xml:space="preserve"> $REPLY </w:t>
      </w:r>
      <w:proofErr w:type="spellStart"/>
      <w:r>
        <w:t>in</w:t>
      </w:r>
      <w:proofErr w:type="spellEnd"/>
    </w:p>
    <w:p w14:paraId="7CA0D192" w14:textId="77777777" w:rsidR="00104CF2" w:rsidRDefault="00104CF2" w:rsidP="00104CF2">
      <w:pPr>
        <w:pStyle w:val="courier11"/>
      </w:pPr>
      <w:r>
        <w:t xml:space="preserve">        1 ) </w:t>
      </w:r>
      <w:proofErr w:type="spellStart"/>
      <w:r>
        <w:t>nano</w:t>
      </w:r>
      <w:proofErr w:type="spellEnd"/>
      <w:r>
        <w:t>;;</w:t>
      </w:r>
    </w:p>
    <w:p w14:paraId="4094D536" w14:textId="77777777" w:rsidR="00104CF2" w:rsidRDefault="00104CF2" w:rsidP="00104CF2">
      <w:pPr>
        <w:pStyle w:val="courier11"/>
      </w:pPr>
      <w:r>
        <w:t xml:space="preserve">        2 ) </w:t>
      </w:r>
      <w:proofErr w:type="spellStart"/>
      <w:r>
        <w:t>vi</w:t>
      </w:r>
      <w:proofErr w:type="spellEnd"/>
      <w:r>
        <w:t>;;</w:t>
      </w:r>
    </w:p>
    <w:p w14:paraId="28C4462B" w14:textId="77777777" w:rsidR="00104CF2" w:rsidRDefault="00104CF2" w:rsidP="00104CF2">
      <w:pPr>
        <w:pStyle w:val="courier11"/>
      </w:pPr>
      <w:r>
        <w:t xml:space="preserve">        3 ) </w:t>
      </w:r>
      <w:proofErr w:type="spellStart"/>
      <w:r>
        <w:t>links</w:t>
      </w:r>
      <w:proofErr w:type="spellEnd"/>
      <w:r>
        <w:t>;;</w:t>
      </w:r>
    </w:p>
    <w:p w14:paraId="0CC4B963" w14:textId="77777777" w:rsidR="00104CF2" w:rsidRDefault="00104CF2" w:rsidP="00104CF2">
      <w:pPr>
        <w:pStyle w:val="courier11"/>
      </w:pPr>
      <w:r>
        <w:t xml:space="preserve">        4 ) </w:t>
      </w:r>
      <w:proofErr w:type="spellStart"/>
      <w:r>
        <w:t>exit</w:t>
      </w:r>
      <w:proofErr w:type="spellEnd"/>
      <w:r>
        <w:t xml:space="preserve"> 0;;</w:t>
      </w:r>
    </w:p>
    <w:p w14:paraId="7208D5AA" w14:textId="77777777" w:rsidR="00104CF2" w:rsidRDefault="00104CF2" w:rsidP="00104CF2">
      <w:pPr>
        <w:pStyle w:val="courier11"/>
      </w:pPr>
      <w:proofErr w:type="spellStart"/>
      <w:r>
        <w:t>esac</w:t>
      </w:r>
      <w:proofErr w:type="spellEnd"/>
    </w:p>
    <w:p w14:paraId="57F9DEA1" w14:textId="77777777" w:rsidR="00104CF2" w:rsidRDefault="00104CF2" w:rsidP="00104CF2">
      <w:pPr>
        <w:pStyle w:val="courier11"/>
      </w:pPr>
    </w:p>
    <w:p w14:paraId="27DEBAB4" w14:textId="77777777" w:rsidR="00104CF2" w:rsidRDefault="00104CF2" w:rsidP="00104CF2">
      <w:pPr>
        <w:pStyle w:val="courier11"/>
      </w:pPr>
      <w:r>
        <w:t># Завершаем скрипт с кодом 0</w:t>
      </w:r>
    </w:p>
    <w:p w14:paraId="019F89FF" w14:textId="42A1393E" w:rsidR="00104CF2" w:rsidRDefault="00104CF2" w:rsidP="00104CF2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3E1DD158" w14:textId="77777777" w:rsidR="002278DA" w:rsidRDefault="002278DA" w:rsidP="00104CF2">
      <w:pPr>
        <w:pStyle w:val="courier11"/>
      </w:pPr>
    </w:p>
    <w:p w14:paraId="7D649FD2" w14:textId="21A830AB" w:rsidR="00104CF2" w:rsidRDefault="009573D9" w:rsidP="00104CF2">
      <w:pPr>
        <w:pStyle w:val="courier11"/>
      </w:pPr>
      <w:r>
        <w:rPr>
          <w:noProof/>
        </w:rPr>
        <w:drawing>
          <wp:inline distT="0" distB="0" distL="0" distR="0" wp14:anchorId="3FB387E1" wp14:editId="57B04DDE">
            <wp:extent cx="6477000" cy="1914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B1CC" w14:textId="78D0CFF3" w:rsidR="00987EB0" w:rsidRDefault="00987EB0" w:rsidP="00987EB0">
      <w:pPr>
        <w:spacing w:after="160" w:line="259" w:lineRule="auto"/>
        <w:ind w:firstLine="0"/>
        <w:jc w:val="left"/>
      </w:pPr>
      <w:r>
        <w:br w:type="page"/>
      </w:r>
    </w:p>
    <w:p w14:paraId="342EA93C" w14:textId="06E683CF" w:rsidR="00104CF2" w:rsidRDefault="009573D9" w:rsidP="009573D9">
      <w:r>
        <w:lastRenderedPageBreak/>
        <w:t>Скрипт 4</w:t>
      </w:r>
    </w:p>
    <w:p w14:paraId="59509F51" w14:textId="77777777" w:rsidR="00104CF2" w:rsidRDefault="00104CF2" w:rsidP="00104CF2">
      <w:pPr>
        <w:pStyle w:val="courier11"/>
      </w:pPr>
      <w:r>
        <w:t>#!/bin/bash</w:t>
      </w:r>
    </w:p>
    <w:p w14:paraId="04FCDA7E" w14:textId="77777777" w:rsidR="00104CF2" w:rsidRDefault="00104CF2" w:rsidP="00104CF2">
      <w:pPr>
        <w:pStyle w:val="courier11"/>
      </w:pPr>
      <w:r>
        <w:t># Лабораторная работа №1a (Задача 4)</w:t>
      </w:r>
    </w:p>
    <w:p w14:paraId="7356D51C" w14:textId="77777777" w:rsidR="00104CF2" w:rsidRDefault="00104CF2" w:rsidP="00104CF2">
      <w:pPr>
        <w:pStyle w:val="courier11"/>
      </w:pPr>
    </w:p>
    <w:p w14:paraId="653A7BFF" w14:textId="77777777" w:rsidR="00104CF2" w:rsidRDefault="00104CF2" w:rsidP="00104CF2">
      <w:pPr>
        <w:pStyle w:val="courier11"/>
      </w:pPr>
      <w:proofErr w:type="spellStart"/>
      <w:r>
        <w:t>if</w:t>
      </w:r>
      <w:proofErr w:type="spellEnd"/>
      <w:r>
        <w:t xml:space="preserve"> [[ "$PWD" == "$HOME" ]]</w:t>
      </w:r>
    </w:p>
    <w:p w14:paraId="0FB3C3FA" w14:textId="77777777" w:rsidR="00104CF2" w:rsidRDefault="00104CF2" w:rsidP="00104CF2">
      <w:pPr>
        <w:pStyle w:val="courier11"/>
      </w:pPr>
      <w:r>
        <w:t># Если скрипт запущен из домашней директории</w:t>
      </w:r>
    </w:p>
    <w:p w14:paraId="7E71F53B" w14:textId="77777777" w:rsidR="00104CF2" w:rsidRDefault="00104CF2" w:rsidP="00104CF2">
      <w:pPr>
        <w:pStyle w:val="courier11"/>
      </w:pPr>
      <w:proofErr w:type="spellStart"/>
      <w:r>
        <w:t>then</w:t>
      </w:r>
      <w:proofErr w:type="spellEnd"/>
    </w:p>
    <w:p w14:paraId="74D9C71A" w14:textId="77777777" w:rsidR="00104CF2" w:rsidRDefault="00104CF2" w:rsidP="00104CF2">
      <w:pPr>
        <w:pStyle w:val="courier11"/>
      </w:pPr>
      <w:r>
        <w:tab/>
        <w:t># Выводим путь к домашней директории</w:t>
      </w:r>
    </w:p>
    <w:p w14:paraId="61B81539" w14:textId="39888AC4" w:rsidR="00104CF2" w:rsidRDefault="00104CF2" w:rsidP="00104CF2">
      <w:pPr>
        <w:pStyle w:val="courier11"/>
      </w:pPr>
      <w:r>
        <w:t xml:space="preserve">      </w:t>
      </w:r>
      <w:proofErr w:type="spellStart"/>
      <w:r>
        <w:t>echo</w:t>
      </w:r>
      <w:proofErr w:type="spellEnd"/>
      <w:r>
        <w:t xml:space="preserve"> $HOME</w:t>
      </w:r>
    </w:p>
    <w:p w14:paraId="6E131162" w14:textId="77777777" w:rsidR="00104CF2" w:rsidRDefault="00104CF2" w:rsidP="00104CF2">
      <w:pPr>
        <w:pStyle w:val="courier11"/>
      </w:pPr>
      <w:r>
        <w:tab/>
        <w:t># Выходим из скрипта с кодом 0</w:t>
      </w:r>
    </w:p>
    <w:p w14:paraId="6C8EC918" w14:textId="532DFCBB" w:rsidR="00104CF2" w:rsidRDefault="00104CF2" w:rsidP="00104CF2">
      <w:pPr>
        <w:pStyle w:val="courier11"/>
      </w:pPr>
      <w:r>
        <w:t xml:space="preserve">     </w:t>
      </w:r>
      <w:proofErr w:type="spellStart"/>
      <w:r>
        <w:t>exit</w:t>
      </w:r>
      <w:proofErr w:type="spellEnd"/>
      <w:r>
        <w:t xml:space="preserve"> 0</w:t>
      </w:r>
    </w:p>
    <w:p w14:paraId="3CC59E85" w14:textId="77777777" w:rsidR="00104CF2" w:rsidRDefault="00104CF2" w:rsidP="00104CF2">
      <w:pPr>
        <w:pStyle w:val="courier11"/>
      </w:pPr>
      <w:r>
        <w:t># В противном случае</w:t>
      </w:r>
    </w:p>
    <w:p w14:paraId="045F3773" w14:textId="77777777" w:rsidR="00104CF2" w:rsidRDefault="00104CF2" w:rsidP="00104CF2">
      <w:pPr>
        <w:pStyle w:val="courier11"/>
      </w:pPr>
      <w:proofErr w:type="spellStart"/>
      <w:r>
        <w:t>else</w:t>
      </w:r>
      <w:proofErr w:type="spellEnd"/>
    </w:p>
    <w:p w14:paraId="53DEF62A" w14:textId="50EA2BDA" w:rsidR="00104CF2" w:rsidRDefault="002278DA" w:rsidP="00104CF2">
      <w:pPr>
        <w:pStyle w:val="courier11"/>
      </w:pPr>
      <w:r w:rsidRPr="002278DA">
        <w:t xml:space="preserve">     </w:t>
      </w:r>
      <w:r w:rsidR="00104CF2">
        <w:t># Выводим сообщение об ошибке</w:t>
      </w:r>
    </w:p>
    <w:p w14:paraId="2B969CB9" w14:textId="4FD78FAC" w:rsidR="00104CF2" w:rsidRDefault="00104CF2" w:rsidP="00104CF2">
      <w:pPr>
        <w:pStyle w:val="courier11"/>
      </w:pPr>
      <w:r>
        <w:t xml:space="preserve">     </w:t>
      </w:r>
      <w:proofErr w:type="spellStart"/>
      <w:r>
        <w:t>echo</w:t>
      </w:r>
      <w:proofErr w:type="spellEnd"/>
      <w:r>
        <w:t xml:space="preserve"> "Ошибка! Скрипт запущен не из домашней директории."</w:t>
      </w:r>
    </w:p>
    <w:p w14:paraId="4C073B86" w14:textId="1BAE97D4" w:rsidR="00104CF2" w:rsidRDefault="00104CF2" w:rsidP="00104CF2">
      <w:pPr>
        <w:pStyle w:val="courier11"/>
      </w:pPr>
      <w:r>
        <w:t xml:space="preserve">     # Выходим с кодом 1</w:t>
      </w:r>
    </w:p>
    <w:p w14:paraId="4C83671C" w14:textId="2529BF15" w:rsidR="00104CF2" w:rsidRDefault="00104CF2" w:rsidP="00104CF2">
      <w:pPr>
        <w:pStyle w:val="courier11"/>
      </w:pPr>
      <w:r>
        <w:tab/>
      </w:r>
      <w:proofErr w:type="spellStart"/>
      <w:r>
        <w:t>exit</w:t>
      </w:r>
      <w:proofErr w:type="spellEnd"/>
      <w:r>
        <w:t xml:space="preserve"> 1</w:t>
      </w:r>
    </w:p>
    <w:p w14:paraId="74A029E4" w14:textId="4C5FD3A2" w:rsidR="00104CF2" w:rsidRDefault="00104CF2" w:rsidP="00104CF2">
      <w:pPr>
        <w:pStyle w:val="courier11"/>
      </w:pPr>
      <w:proofErr w:type="spellStart"/>
      <w:r>
        <w:t>fi</w:t>
      </w:r>
      <w:proofErr w:type="spellEnd"/>
    </w:p>
    <w:p w14:paraId="1346BA95" w14:textId="2EF2C3E1" w:rsidR="009573D9" w:rsidRDefault="009573D9" w:rsidP="00104CF2">
      <w:pPr>
        <w:pStyle w:val="courier11"/>
      </w:pPr>
      <w:r>
        <w:rPr>
          <w:noProof/>
        </w:rPr>
        <w:drawing>
          <wp:inline distT="0" distB="0" distL="0" distR="0" wp14:anchorId="362253A1" wp14:editId="40365D6F">
            <wp:extent cx="647700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52D9" w14:textId="74E42CF0" w:rsidR="0033770B" w:rsidRDefault="0033770B" w:rsidP="0033770B"/>
    <w:p w14:paraId="709CF8C8" w14:textId="00997CC0" w:rsidR="0033770B" w:rsidRPr="00AD1713" w:rsidRDefault="0033770B" w:rsidP="0033770B">
      <w:r>
        <w:t xml:space="preserve">Вывод: </w:t>
      </w:r>
      <w:r w:rsidR="00AD1713">
        <w:t xml:space="preserve">были получены навыки работы с терминалом </w:t>
      </w:r>
      <w:proofErr w:type="spellStart"/>
      <w:r w:rsidR="00AD1713">
        <w:rPr>
          <w:lang w:val="en-US"/>
        </w:rPr>
        <w:t>linux</w:t>
      </w:r>
      <w:proofErr w:type="spellEnd"/>
      <w:r w:rsidR="00AD1713" w:rsidRPr="00AD1713">
        <w:t>,</w:t>
      </w:r>
      <w:r w:rsidR="00AD1713">
        <w:t xml:space="preserve"> консольным текстовым редактором </w:t>
      </w:r>
      <w:r w:rsidR="00AD1713">
        <w:rPr>
          <w:lang w:val="en-US"/>
        </w:rPr>
        <w:t>vi</w:t>
      </w:r>
      <w:r w:rsidR="00AD1713" w:rsidRPr="00AD1713">
        <w:t xml:space="preserve">, </w:t>
      </w:r>
      <w:r>
        <w:t>были создан</w:t>
      </w:r>
      <w:r w:rsidR="00AD1713">
        <w:t>ы 7</w:t>
      </w:r>
      <w:r>
        <w:t xml:space="preserve"> скриптов </w:t>
      </w:r>
      <w:r w:rsidR="00AD1713">
        <w:t xml:space="preserve">для интерпретатора </w:t>
      </w:r>
      <w:r w:rsidR="00AD1713">
        <w:rPr>
          <w:lang w:val="en-US"/>
        </w:rPr>
        <w:t>bash</w:t>
      </w:r>
      <w:r w:rsidR="00AD1713" w:rsidRPr="00AD1713">
        <w:t>.</w:t>
      </w:r>
    </w:p>
    <w:sectPr w:rsidR="0033770B" w:rsidRPr="00AD1713" w:rsidSect="00346DCF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3FC22" w14:textId="77777777" w:rsidR="001836DF" w:rsidRDefault="001836DF" w:rsidP="0071523B">
      <w:pPr>
        <w:spacing w:line="240" w:lineRule="auto"/>
      </w:pPr>
      <w:r>
        <w:separator/>
      </w:r>
    </w:p>
  </w:endnote>
  <w:endnote w:type="continuationSeparator" w:id="0">
    <w:p w14:paraId="3FDF2468" w14:textId="77777777" w:rsidR="001836DF" w:rsidRDefault="001836DF" w:rsidP="00715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1761903"/>
      <w:docPartObj>
        <w:docPartGallery w:val="Page Numbers (Bottom of Page)"/>
        <w:docPartUnique/>
      </w:docPartObj>
    </w:sdtPr>
    <w:sdtEndPr/>
    <w:sdtContent>
      <w:p w14:paraId="0C0DB450" w14:textId="77777777" w:rsidR="002732F5" w:rsidRDefault="00273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4CB24E0" w14:textId="77777777" w:rsidR="002732F5" w:rsidRDefault="002732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3AC63" w14:textId="77777777" w:rsidR="001836DF" w:rsidRDefault="001836DF" w:rsidP="0071523B">
      <w:pPr>
        <w:spacing w:line="240" w:lineRule="auto"/>
      </w:pPr>
      <w:r>
        <w:separator/>
      </w:r>
    </w:p>
  </w:footnote>
  <w:footnote w:type="continuationSeparator" w:id="0">
    <w:p w14:paraId="21E61796" w14:textId="77777777" w:rsidR="001836DF" w:rsidRDefault="001836DF" w:rsidP="00715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A00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A8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CAC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FC6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C61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D2F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01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A8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2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EE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42B"/>
    <w:multiLevelType w:val="hybridMultilevel"/>
    <w:tmpl w:val="19A41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5C348A"/>
    <w:multiLevelType w:val="hybridMultilevel"/>
    <w:tmpl w:val="46BADA4A"/>
    <w:lvl w:ilvl="0" w:tplc="2FC4E302">
      <w:start w:val="1"/>
      <w:numFmt w:val="decimal"/>
      <w:lvlText w:val="%1"/>
      <w:lvlJc w:val="left"/>
      <w:pPr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3F4356"/>
    <w:multiLevelType w:val="hybridMultilevel"/>
    <w:tmpl w:val="1204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F142E"/>
    <w:multiLevelType w:val="hybridMultilevel"/>
    <w:tmpl w:val="9CB67B84"/>
    <w:lvl w:ilvl="0" w:tplc="BF5CC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63CCC"/>
    <w:multiLevelType w:val="hybridMultilevel"/>
    <w:tmpl w:val="3F4C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93299D"/>
    <w:multiLevelType w:val="multilevel"/>
    <w:tmpl w:val="354E5A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1B787370"/>
    <w:multiLevelType w:val="multilevel"/>
    <w:tmpl w:val="D6E23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B211D2"/>
    <w:multiLevelType w:val="hybridMultilevel"/>
    <w:tmpl w:val="CB727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9C3DB7"/>
    <w:multiLevelType w:val="hybridMultilevel"/>
    <w:tmpl w:val="A41C49F0"/>
    <w:lvl w:ilvl="0" w:tplc="27FA1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63821"/>
    <w:multiLevelType w:val="hybridMultilevel"/>
    <w:tmpl w:val="748484A4"/>
    <w:lvl w:ilvl="0" w:tplc="0C627BD0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56402"/>
    <w:multiLevelType w:val="hybridMultilevel"/>
    <w:tmpl w:val="D55230EE"/>
    <w:lvl w:ilvl="0" w:tplc="5AE0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35836"/>
    <w:multiLevelType w:val="hybridMultilevel"/>
    <w:tmpl w:val="CF5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65E47"/>
    <w:multiLevelType w:val="hybridMultilevel"/>
    <w:tmpl w:val="35987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015BA1"/>
    <w:multiLevelType w:val="hybridMultilevel"/>
    <w:tmpl w:val="D926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79"/>
    <w:multiLevelType w:val="hybridMultilevel"/>
    <w:tmpl w:val="27D81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6D2BAA"/>
    <w:multiLevelType w:val="hybridMultilevel"/>
    <w:tmpl w:val="A9B40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F62772"/>
    <w:multiLevelType w:val="hybridMultilevel"/>
    <w:tmpl w:val="7394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F1DE6"/>
    <w:multiLevelType w:val="hybridMultilevel"/>
    <w:tmpl w:val="64EAD262"/>
    <w:lvl w:ilvl="0" w:tplc="5AE0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05D02"/>
    <w:multiLevelType w:val="hybridMultilevel"/>
    <w:tmpl w:val="CD46A124"/>
    <w:lvl w:ilvl="0" w:tplc="5AE0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9651B0"/>
    <w:multiLevelType w:val="hybridMultilevel"/>
    <w:tmpl w:val="27D69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E01B96"/>
    <w:multiLevelType w:val="hybridMultilevel"/>
    <w:tmpl w:val="76EEF39C"/>
    <w:lvl w:ilvl="0" w:tplc="9E5CAF74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75726E"/>
    <w:multiLevelType w:val="hybridMultilevel"/>
    <w:tmpl w:val="8250C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171645"/>
    <w:multiLevelType w:val="hybridMultilevel"/>
    <w:tmpl w:val="2634EAB6"/>
    <w:lvl w:ilvl="0" w:tplc="5AE0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F65058"/>
    <w:multiLevelType w:val="hybridMultilevel"/>
    <w:tmpl w:val="19DC54DE"/>
    <w:lvl w:ilvl="0" w:tplc="9E5CAF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54701A"/>
    <w:multiLevelType w:val="hybridMultilevel"/>
    <w:tmpl w:val="3614E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4382D"/>
    <w:multiLevelType w:val="hybridMultilevel"/>
    <w:tmpl w:val="C64CE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E51A2D"/>
    <w:multiLevelType w:val="hybridMultilevel"/>
    <w:tmpl w:val="A8369C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313669"/>
    <w:multiLevelType w:val="hybridMultilevel"/>
    <w:tmpl w:val="1DBE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45ECC"/>
    <w:multiLevelType w:val="hybridMultilevel"/>
    <w:tmpl w:val="FB8C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97BCD"/>
    <w:multiLevelType w:val="hybridMultilevel"/>
    <w:tmpl w:val="6FB62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74506"/>
    <w:multiLevelType w:val="hybridMultilevel"/>
    <w:tmpl w:val="71F6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33987"/>
    <w:multiLevelType w:val="hybridMultilevel"/>
    <w:tmpl w:val="11CC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2256A"/>
    <w:multiLevelType w:val="hybridMultilevel"/>
    <w:tmpl w:val="10F2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0364A"/>
    <w:multiLevelType w:val="hybridMultilevel"/>
    <w:tmpl w:val="C1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4"/>
  </w:num>
  <w:num w:numId="4">
    <w:abstractNumId w:val="31"/>
  </w:num>
  <w:num w:numId="5">
    <w:abstractNumId w:val="30"/>
  </w:num>
  <w:num w:numId="6">
    <w:abstractNumId w:val="11"/>
  </w:num>
  <w:num w:numId="7">
    <w:abstractNumId w:val="10"/>
  </w:num>
  <w:num w:numId="8">
    <w:abstractNumId w:val="17"/>
  </w:num>
  <w:num w:numId="9">
    <w:abstractNumId w:val="24"/>
  </w:num>
  <w:num w:numId="10">
    <w:abstractNumId w:val="42"/>
  </w:num>
  <w:num w:numId="11">
    <w:abstractNumId w:val="40"/>
  </w:num>
  <w:num w:numId="12">
    <w:abstractNumId w:val="12"/>
  </w:num>
  <w:num w:numId="13">
    <w:abstractNumId w:val="22"/>
  </w:num>
  <w:num w:numId="14">
    <w:abstractNumId w:val="43"/>
  </w:num>
  <w:num w:numId="15">
    <w:abstractNumId w:val="29"/>
  </w:num>
  <w:num w:numId="16">
    <w:abstractNumId w:val="33"/>
  </w:num>
  <w:num w:numId="17">
    <w:abstractNumId w:val="21"/>
  </w:num>
  <w:num w:numId="18">
    <w:abstractNumId w:val="23"/>
  </w:num>
  <w:num w:numId="19">
    <w:abstractNumId w:val="15"/>
  </w:num>
  <w:num w:numId="20">
    <w:abstractNumId w:val="16"/>
  </w:num>
  <w:num w:numId="21">
    <w:abstractNumId w:val="34"/>
  </w:num>
  <w:num w:numId="22">
    <w:abstractNumId w:val="26"/>
  </w:num>
  <w:num w:numId="23">
    <w:abstractNumId w:val="37"/>
  </w:num>
  <w:num w:numId="24">
    <w:abstractNumId w:val="39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1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2"/>
  </w:num>
  <w:num w:numId="41">
    <w:abstractNumId w:val="36"/>
  </w:num>
  <w:num w:numId="42">
    <w:abstractNumId w:val="28"/>
  </w:num>
  <w:num w:numId="43">
    <w:abstractNumId w:val="38"/>
  </w:num>
  <w:num w:numId="44">
    <w:abstractNumId w:val="2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1773"/>
    <w:rsid w:val="0001234F"/>
    <w:rsid w:val="000140EA"/>
    <w:rsid w:val="000148BE"/>
    <w:rsid w:val="00020C6C"/>
    <w:rsid w:val="0004048D"/>
    <w:rsid w:val="00044844"/>
    <w:rsid w:val="00046634"/>
    <w:rsid w:val="00050BEC"/>
    <w:rsid w:val="0005279B"/>
    <w:rsid w:val="00052D8D"/>
    <w:rsid w:val="00055FD1"/>
    <w:rsid w:val="00060351"/>
    <w:rsid w:val="00073063"/>
    <w:rsid w:val="00073F6D"/>
    <w:rsid w:val="000A2C4C"/>
    <w:rsid w:val="000A648B"/>
    <w:rsid w:val="000A6890"/>
    <w:rsid w:val="000B5ADA"/>
    <w:rsid w:val="000C045D"/>
    <w:rsid w:val="000C36ED"/>
    <w:rsid w:val="000E1F27"/>
    <w:rsid w:val="00104C8F"/>
    <w:rsid w:val="00104CF2"/>
    <w:rsid w:val="001056D5"/>
    <w:rsid w:val="00107377"/>
    <w:rsid w:val="00127E4D"/>
    <w:rsid w:val="00130DAF"/>
    <w:rsid w:val="00130DCD"/>
    <w:rsid w:val="00131122"/>
    <w:rsid w:val="0014017B"/>
    <w:rsid w:val="0014443B"/>
    <w:rsid w:val="00144B83"/>
    <w:rsid w:val="001550B1"/>
    <w:rsid w:val="001558E4"/>
    <w:rsid w:val="00165E4D"/>
    <w:rsid w:val="0018227D"/>
    <w:rsid w:val="001836DF"/>
    <w:rsid w:val="00194E37"/>
    <w:rsid w:val="001B08F9"/>
    <w:rsid w:val="001B2CB5"/>
    <w:rsid w:val="001B34A5"/>
    <w:rsid w:val="001C56C8"/>
    <w:rsid w:val="001C6D9E"/>
    <w:rsid w:val="001D08EA"/>
    <w:rsid w:val="001D1A0C"/>
    <w:rsid w:val="001D26C6"/>
    <w:rsid w:val="001D5DBA"/>
    <w:rsid w:val="001D6CB4"/>
    <w:rsid w:val="001F23E1"/>
    <w:rsid w:val="001F514F"/>
    <w:rsid w:val="00200089"/>
    <w:rsid w:val="00202998"/>
    <w:rsid w:val="00202FD7"/>
    <w:rsid w:val="00203B3D"/>
    <w:rsid w:val="00204749"/>
    <w:rsid w:val="002249B6"/>
    <w:rsid w:val="002278DA"/>
    <w:rsid w:val="002426AB"/>
    <w:rsid w:val="0025331D"/>
    <w:rsid w:val="00266033"/>
    <w:rsid w:val="002732F5"/>
    <w:rsid w:val="00273A19"/>
    <w:rsid w:val="0027574B"/>
    <w:rsid w:val="00285775"/>
    <w:rsid w:val="0029386A"/>
    <w:rsid w:val="002A0E94"/>
    <w:rsid w:val="002B061C"/>
    <w:rsid w:val="002B309C"/>
    <w:rsid w:val="002B7632"/>
    <w:rsid w:val="002D16C3"/>
    <w:rsid w:val="002D2C80"/>
    <w:rsid w:val="002E1F55"/>
    <w:rsid w:val="002E5B4C"/>
    <w:rsid w:val="002E753B"/>
    <w:rsid w:val="002F0A48"/>
    <w:rsid w:val="002F0C92"/>
    <w:rsid w:val="002F1DFF"/>
    <w:rsid w:val="002F4AA0"/>
    <w:rsid w:val="002F609B"/>
    <w:rsid w:val="00324B12"/>
    <w:rsid w:val="0033078D"/>
    <w:rsid w:val="0033088B"/>
    <w:rsid w:val="00330CBD"/>
    <w:rsid w:val="00332E84"/>
    <w:rsid w:val="00336F42"/>
    <w:rsid w:val="0033741D"/>
    <w:rsid w:val="0033770B"/>
    <w:rsid w:val="00340396"/>
    <w:rsid w:val="00341578"/>
    <w:rsid w:val="00343D42"/>
    <w:rsid w:val="003445E8"/>
    <w:rsid w:val="00346DCF"/>
    <w:rsid w:val="00354FE7"/>
    <w:rsid w:val="00371932"/>
    <w:rsid w:val="003764A9"/>
    <w:rsid w:val="00376B35"/>
    <w:rsid w:val="00381F41"/>
    <w:rsid w:val="003848F7"/>
    <w:rsid w:val="00393EF5"/>
    <w:rsid w:val="00394FBE"/>
    <w:rsid w:val="003D1E02"/>
    <w:rsid w:val="003D2606"/>
    <w:rsid w:val="003D6089"/>
    <w:rsid w:val="003E6C4F"/>
    <w:rsid w:val="003F5944"/>
    <w:rsid w:val="0040014F"/>
    <w:rsid w:val="00400B04"/>
    <w:rsid w:val="0040552A"/>
    <w:rsid w:val="0041375A"/>
    <w:rsid w:val="00426C25"/>
    <w:rsid w:val="00426E06"/>
    <w:rsid w:val="00433720"/>
    <w:rsid w:val="00434DA8"/>
    <w:rsid w:val="004403C8"/>
    <w:rsid w:val="004410AD"/>
    <w:rsid w:val="00446BD8"/>
    <w:rsid w:val="004532D9"/>
    <w:rsid w:val="00461FDA"/>
    <w:rsid w:val="004668B6"/>
    <w:rsid w:val="00477C59"/>
    <w:rsid w:val="00482E43"/>
    <w:rsid w:val="004906B2"/>
    <w:rsid w:val="004960F5"/>
    <w:rsid w:val="004B15B5"/>
    <w:rsid w:val="004C0B9E"/>
    <w:rsid w:val="004C5241"/>
    <w:rsid w:val="004D1920"/>
    <w:rsid w:val="004D202B"/>
    <w:rsid w:val="004D32A2"/>
    <w:rsid w:val="004D46A6"/>
    <w:rsid w:val="004E1149"/>
    <w:rsid w:val="004F0884"/>
    <w:rsid w:val="004F6F9C"/>
    <w:rsid w:val="00505424"/>
    <w:rsid w:val="00513EEA"/>
    <w:rsid w:val="00514745"/>
    <w:rsid w:val="00520C68"/>
    <w:rsid w:val="00522747"/>
    <w:rsid w:val="0052322B"/>
    <w:rsid w:val="00552D27"/>
    <w:rsid w:val="005579D9"/>
    <w:rsid w:val="005644F8"/>
    <w:rsid w:val="005653B9"/>
    <w:rsid w:val="005716EC"/>
    <w:rsid w:val="00576B3F"/>
    <w:rsid w:val="00584725"/>
    <w:rsid w:val="005872CF"/>
    <w:rsid w:val="0059087F"/>
    <w:rsid w:val="005918BE"/>
    <w:rsid w:val="005950DF"/>
    <w:rsid w:val="005A27EA"/>
    <w:rsid w:val="005A5AE2"/>
    <w:rsid w:val="005B1CF0"/>
    <w:rsid w:val="005B1E45"/>
    <w:rsid w:val="005B4010"/>
    <w:rsid w:val="005B57A0"/>
    <w:rsid w:val="005C0A24"/>
    <w:rsid w:val="005C3223"/>
    <w:rsid w:val="005C51B1"/>
    <w:rsid w:val="005D2675"/>
    <w:rsid w:val="005D2C9B"/>
    <w:rsid w:val="005D54EF"/>
    <w:rsid w:val="005D69CB"/>
    <w:rsid w:val="005E1512"/>
    <w:rsid w:val="005E1652"/>
    <w:rsid w:val="005E2F74"/>
    <w:rsid w:val="005E551D"/>
    <w:rsid w:val="005F3C11"/>
    <w:rsid w:val="0060081A"/>
    <w:rsid w:val="00601FDE"/>
    <w:rsid w:val="00614732"/>
    <w:rsid w:val="006200F1"/>
    <w:rsid w:val="00621829"/>
    <w:rsid w:val="006237B6"/>
    <w:rsid w:val="00624A4E"/>
    <w:rsid w:val="00643A53"/>
    <w:rsid w:val="00647685"/>
    <w:rsid w:val="00656F21"/>
    <w:rsid w:val="00657446"/>
    <w:rsid w:val="00657D20"/>
    <w:rsid w:val="006643AD"/>
    <w:rsid w:val="00664C66"/>
    <w:rsid w:val="00672A0D"/>
    <w:rsid w:val="00675C8F"/>
    <w:rsid w:val="00680657"/>
    <w:rsid w:val="00682FAD"/>
    <w:rsid w:val="0068455D"/>
    <w:rsid w:val="0069781C"/>
    <w:rsid w:val="006A1C94"/>
    <w:rsid w:val="006A3D31"/>
    <w:rsid w:val="006A54B6"/>
    <w:rsid w:val="006A5A0D"/>
    <w:rsid w:val="006B34E1"/>
    <w:rsid w:val="006B3E0D"/>
    <w:rsid w:val="006C4B1D"/>
    <w:rsid w:val="006C5AD1"/>
    <w:rsid w:val="006D19E2"/>
    <w:rsid w:val="006D262A"/>
    <w:rsid w:val="006D5CF0"/>
    <w:rsid w:val="006D7700"/>
    <w:rsid w:val="006E02B2"/>
    <w:rsid w:val="006F52EB"/>
    <w:rsid w:val="0070170D"/>
    <w:rsid w:val="00703BF3"/>
    <w:rsid w:val="0071523B"/>
    <w:rsid w:val="007167D7"/>
    <w:rsid w:val="007209D4"/>
    <w:rsid w:val="0072660E"/>
    <w:rsid w:val="00726C1C"/>
    <w:rsid w:val="00731864"/>
    <w:rsid w:val="00734923"/>
    <w:rsid w:val="00736DC2"/>
    <w:rsid w:val="00741BC6"/>
    <w:rsid w:val="007427F7"/>
    <w:rsid w:val="0074678E"/>
    <w:rsid w:val="00760112"/>
    <w:rsid w:val="007633A8"/>
    <w:rsid w:val="0076599A"/>
    <w:rsid w:val="00774727"/>
    <w:rsid w:val="00781729"/>
    <w:rsid w:val="00781EFF"/>
    <w:rsid w:val="00786600"/>
    <w:rsid w:val="00793AAE"/>
    <w:rsid w:val="007947D4"/>
    <w:rsid w:val="007956DE"/>
    <w:rsid w:val="007A00BD"/>
    <w:rsid w:val="007A123D"/>
    <w:rsid w:val="007B24ED"/>
    <w:rsid w:val="007B2888"/>
    <w:rsid w:val="007B2DE3"/>
    <w:rsid w:val="007B37F4"/>
    <w:rsid w:val="007C029A"/>
    <w:rsid w:val="007D1B6B"/>
    <w:rsid w:val="007D399A"/>
    <w:rsid w:val="007D5680"/>
    <w:rsid w:val="007D6A2F"/>
    <w:rsid w:val="007D7EB3"/>
    <w:rsid w:val="007F0D96"/>
    <w:rsid w:val="0080141F"/>
    <w:rsid w:val="00802595"/>
    <w:rsid w:val="00815BC3"/>
    <w:rsid w:val="00821BDE"/>
    <w:rsid w:val="00824F04"/>
    <w:rsid w:val="00826113"/>
    <w:rsid w:val="00830B9D"/>
    <w:rsid w:val="008330A9"/>
    <w:rsid w:val="008446E3"/>
    <w:rsid w:val="00846A2A"/>
    <w:rsid w:val="0085052B"/>
    <w:rsid w:val="00850BF1"/>
    <w:rsid w:val="00862BC9"/>
    <w:rsid w:val="008668B0"/>
    <w:rsid w:val="00866E05"/>
    <w:rsid w:val="0087258C"/>
    <w:rsid w:val="00872D16"/>
    <w:rsid w:val="0088201A"/>
    <w:rsid w:val="00885096"/>
    <w:rsid w:val="00886FF9"/>
    <w:rsid w:val="008915F5"/>
    <w:rsid w:val="008A2776"/>
    <w:rsid w:val="008A6574"/>
    <w:rsid w:val="008A6963"/>
    <w:rsid w:val="008B020F"/>
    <w:rsid w:val="008B755C"/>
    <w:rsid w:val="008C231F"/>
    <w:rsid w:val="008C4B84"/>
    <w:rsid w:val="008C6697"/>
    <w:rsid w:val="008C6B24"/>
    <w:rsid w:val="008C75C5"/>
    <w:rsid w:val="008D3ACE"/>
    <w:rsid w:val="008D7FAF"/>
    <w:rsid w:val="008F699A"/>
    <w:rsid w:val="008F6FA0"/>
    <w:rsid w:val="00917C2F"/>
    <w:rsid w:val="00920164"/>
    <w:rsid w:val="009215D5"/>
    <w:rsid w:val="00922C57"/>
    <w:rsid w:val="00926A10"/>
    <w:rsid w:val="009279A7"/>
    <w:rsid w:val="00933AAB"/>
    <w:rsid w:val="009345B7"/>
    <w:rsid w:val="00934998"/>
    <w:rsid w:val="009369F6"/>
    <w:rsid w:val="00942C9D"/>
    <w:rsid w:val="009532FE"/>
    <w:rsid w:val="009539AA"/>
    <w:rsid w:val="0095612A"/>
    <w:rsid w:val="009573D9"/>
    <w:rsid w:val="00960DA3"/>
    <w:rsid w:val="0096620A"/>
    <w:rsid w:val="00972AFA"/>
    <w:rsid w:val="009749A2"/>
    <w:rsid w:val="009756B6"/>
    <w:rsid w:val="00986DA4"/>
    <w:rsid w:val="00987EB0"/>
    <w:rsid w:val="009B252E"/>
    <w:rsid w:val="009D4D04"/>
    <w:rsid w:val="009E0698"/>
    <w:rsid w:val="00A02602"/>
    <w:rsid w:val="00A0397C"/>
    <w:rsid w:val="00A047F9"/>
    <w:rsid w:val="00A10216"/>
    <w:rsid w:val="00A12580"/>
    <w:rsid w:val="00A15920"/>
    <w:rsid w:val="00A169ED"/>
    <w:rsid w:val="00A20280"/>
    <w:rsid w:val="00A24434"/>
    <w:rsid w:val="00A27170"/>
    <w:rsid w:val="00A31850"/>
    <w:rsid w:val="00A34E5F"/>
    <w:rsid w:val="00A35C7B"/>
    <w:rsid w:val="00A40C97"/>
    <w:rsid w:val="00A43E3B"/>
    <w:rsid w:val="00A46B7F"/>
    <w:rsid w:val="00A5294A"/>
    <w:rsid w:val="00A54D2E"/>
    <w:rsid w:val="00A62C20"/>
    <w:rsid w:val="00A958E3"/>
    <w:rsid w:val="00A95B8B"/>
    <w:rsid w:val="00AA52E7"/>
    <w:rsid w:val="00AA65B4"/>
    <w:rsid w:val="00AB0BB2"/>
    <w:rsid w:val="00AB2F19"/>
    <w:rsid w:val="00AB3CA5"/>
    <w:rsid w:val="00AC44AE"/>
    <w:rsid w:val="00AD1713"/>
    <w:rsid w:val="00AD7C93"/>
    <w:rsid w:val="00AF4E29"/>
    <w:rsid w:val="00B0102B"/>
    <w:rsid w:val="00B1297E"/>
    <w:rsid w:val="00B13C3B"/>
    <w:rsid w:val="00B15C5B"/>
    <w:rsid w:val="00B16CC6"/>
    <w:rsid w:val="00B22A7A"/>
    <w:rsid w:val="00B25382"/>
    <w:rsid w:val="00B302A4"/>
    <w:rsid w:val="00B316BB"/>
    <w:rsid w:val="00B323BB"/>
    <w:rsid w:val="00B33548"/>
    <w:rsid w:val="00B46472"/>
    <w:rsid w:val="00B55AE9"/>
    <w:rsid w:val="00B570CE"/>
    <w:rsid w:val="00B573FC"/>
    <w:rsid w:val="00B57423"/>
    <w:rsid w:val="00B57C3A"/>
    <w:rsid w:val="00B57F79"/>
    <w:rsid w:val="00B611DF"/>
    <w:rsid w:val="00B649A6"/>
    <w:rsid w:val="00B66718"/>
    <w:rsid w:val="00B66F49"/>
    <w:rsid w:val="00B706F8"/>
    <w:rsid w:val="00B74F78"/>
    <w:rsid w:val="00B754B8"/>
    <w:rsid w:val="00B87C5F"/>
    <w:rsid w:val="00B96098"/>
    <w:rsid w:val="00BD1A7D"/>
    <w:rsid w:val="00BD4257"/>
    <w:rsid w:val="00BD6470"/>
    <w:rsid w:val="00BE4AD7"/>
    <w:rsid w:val="00BE4E4F"/>
    <w:rsid w:val="00BF2A1D"/>
    <w:rsid w:val="00C043E4"/>
    <w:rsid w:val="00C070A2"/>
    <w:rsid w:val="00C2275D"/>
    <w:rsid w:val="00C30E3E"/>
    <w:rsid w:val="00C43F16"/>
    <w:rsid w:val="00C56F39"/>
    <w:rsid w:val="00C57AFD"/>
    <w:rsid w:val="00C60CEF"/>
    <w:rsid w:val="00C61266"/>
    <w:rsid w:val="00C63E95"/>
    <w:rsid w:val="00C76951"/>
    <w:rsid w:val="00C840B3"/>
    <w:rsid w:val="00C86105"/>
    <w:rsid w:val="00C86BF5"/>
    <w:rsid w:val="00C90286"/>
    <w:rsid w:val="00C90F53"/>
    <w:rsid w:val="00C911DB"/>
    <w:rsid w:val="00C956CF"/>
    <w:rsid w:val="00CA7EF2"/>
    <w:rsid w:val="00CB055A"/>
    <w:rsid w:val="00CB6834"/>
    <w:rsid w:val="00CD078B"/>
    <w:rsid w:val="00CD388A"/>
    <w:rsid w:val="00CE536C"/>
    <w:rsid w:val="00CE579F"/>
    <w:rsid w:val="00CE57BE"/>
    <w:rsid w:val="00CF59EE"/>
    <w:rsid w:val="00D000D9"/>
    <w:rsid w:val="00D0145F"/>
    <w:rsid w:val="00D02D03"/>
    <w:rsid w:val="00D17150"/>
    <w:rsid w:val="00D20C7F"/>
    <w:rsid w:val="00D25954"/>
    <w:rsid w:val="00D33B39"/>
    <w:rsid w:val="00D3569D"/>
    <w:rsid w:val="00D36E7C"/>
    <w:rsid w:val="00D4287D"/>
    <w:rsid w:val="00D42F65"/>
    <w:rsid w:val="00D47873"/>
    <w:rsid w:val="00D505A0"/>
    <w:rsid w:val="00D55CA1"/>
    <w:rsid w:val="00D612AB"/>
    <w:rsid w:val="00D6550B"/>
    <w:rsid w:val="00D65FFE"/>
    <w:rsid w:val="00D7357A"/>
    <w:rsid w:val="00D91A17"/>
    <w:rsid w:val="00DA256B"/>
    <w:rsid w:val="00DA3813"/>
    <w:rsid w:val="00DB4098"/>
    <w:rsid w:val="00DB5774"/>
    <w:rsid w:val="00DB6ABE"/>
    <w:rsid w:val="00DB6D62"/>
    <w:rsid w:val="00DC037D"/>
    <w:rsid w:val="00DC4694"/>
    <w:rsid w:val="00DC5208"/>
    <w:rsid w:val="00DD5D96"/>
    <w:rsid w:val="00DD7E25"/>
    <w:rsid w:val="00DF05C1"/>
    <w:rsid w:val="00E01935"/>
    <w:rsid w:val="00E03E30"/>
    <w:rsid w:val="00E0484B"/>
    <w:rsid w:val="00E051A7"/>
    <w:rsid w:val="00E167AA"/>
    <w:rsid w:val="00E31B17"/>
    <w:rsid w:val="00E31BEC"/>
    <w:rsid w:val="00E40D3D"/>
    <w:rsid w:val="00E41DC0"/>
    <w:rsid w:val="00E516D2"/>
    <w:rsid w:val="00E632DD"/>
    <w:rsid w:val="00E70313"/>
    <w:rsid w:val="00E776C9"/>
    <w:rsid w:val="00E81574"/>
    <w:rsid w:val="00E90D45"/>
    <w:rsid w:val="00EB254B"/>
    <w:rsid w:val="00EB3DC5"/>
    <w:rsid w:val="00EB658D"/>
    <w:rsid w:val="00EB75EB"/>
    <w:rsid w:val="00EC190C"/>
    <w:rsid w:val="00EC30B5"/>
    <w:rsid w:val="00ED40DB"/>
    <w:rsid w:val="00ED5B86"/>
    <w:rsid w:val="00ED7EDD"/>
    <w:rsid w:val="00EE0C13"/>
    <w:rsid w:val="00EE6F0D"/>
    <w:rsid w:val="00EF040D"/>
    <w:rsid w:val="00EF39C1"/>
    <w:rsid w:val="00EF6726"/>
    <w:rsid w:val="00F03634"/>
    <w:rsid w:val="00F057C2"/>
    <w:rsid w:val="00F05E4A"/>
    <w:rsid w:val="00F06AC2"/>
    <w:rsid w:val="00F321CD"/>
    <w:rsid w:val="00F4357A"/>
    <w:rsid w:val="00F4753E"/>
    <w:rsid w:val="00F53F9E"/>
    <w:rsid w:val="00F6012E"/>
    <w:rsid w:val="00F601F3"/>
    <w:rsid w:val="00F6023E"/>
    <w:rsid w:val="00F67F1E"/>
    <w:rsid w:val="00F733F4"/>
    <w:rsid w:val="00F7428E"/>
    <w:rsid w:val="00F8543E"/>
    <w:rsid w:val="00F93E0A"/>
    <w:rsid w:val="00FA168C"/>
    <w:rsid w:val="00FA30BC"/>
    <w:rsid w:val="00FA58D7"/>
    <w:rsid w:val="00FA75C6"/>
    <w:rsid w:val="00FB5693"/>
    <w:rsid w:val="00FC0C55"/>
    <w:rsid w:val="00FC64E6"/>
    <w:rsid w:val="00FC6AB0"/>
    <w:rsid w:val="00FD64E0"/>
    <w:rsid w:val="00FF2796"/>
    <w:rsid w:val="00FF42E1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5A53"/>
  <w15:chartTrackingRefBased/>
  <w15:docId w15:val="{874DD311-C333-4FD5-B775-557BDEDC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039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0A2C4C"/>
    <w:pPr>
      <w:keepNext/>
      <w:keepLines/>
      <w:numPr>
        <w:numId w:val="19"/>
      </w:numPr>
      <w:spacing w:before="36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FC6AB0"/>
    <w:pPr>
      <w:numPr>
        <w:ilvl w:val="1"/>
      </w:numPr>
      <w:outlineLvl w:val="1"/>
    </w:pPr>
    <w:rPr>
      <w:sz w:val="32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9D4D04"/>
    <w:pPr>
      <w:numPr>
        <w:ilvl w:val="2"/>
      </w:numPr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D3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2C4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4">
    <w:name w:val="header"/>
    <w:basedOn w:val="a0"/>
    <w:link w:val="a5"/>
    <w:uiPriority w:val="99"/>
    <w:unhideWhenUsed/>
    <w:rsid w:val="0071523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1523B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152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1523B"/>
    <w:rPr>
      <w:rFonts w:ascii="Times New Roman" w:hAnsi="Times New Roman"/>
      <w:sz w:val="28"/>
    </w:rPr>
  </w:style>
  <w:style w:type="paragraph" w:styleId="a8">
    <w:name w:val="List Paragraph"/>
    <w:basedOn w:val="a0"/>
    <w:link w:val="a9"/>
    <w:uiPriority w:val="34"/>
    <w:qFormat/>
    <w:rsid w:val="00060351"/>
    <w:pPr>
      <w:ind w:left="720"/>
      <w:contextualSpacing/>
    </w:pPr>
  </w:style>
  <w:style w:type="paragraph" w:styleId="aa">
    <w:name w:val="TOC Heading"/>
    <w:basedOn w:val="a0"/>
    <w:next w:val="a0"/>
    <w:uiPriority w:val="39"/>
    <w:unhideWhenUsed/>
    <w:qFormat/>
    <w:rsid w:val="00FC6AB0"/>
    <w:pPr>
      <w:spacing w:before="360" w:after="360"/>
      <w:ind w:firstLine="0"/>
      <w:jc w:val="center"/>
    </w:pPr>
    <w:rPr>
      <w:b/>
      <w:sz w:val="3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65B4"/>
    <w:pPr>
      <w:tabs>
        <w:tab w:val="right" w:leader="dot" w:pos="10195"/>
      </w:tabs>
      <w:spacing w:after="100"/>
      <w:ind w:firstLine="0"/>
    </w:pPr>
  </w:style>
  <w:style w:type="character" w:styleId="ab">
    <w:name w:val="Hyperlink"/>
    <w:basedOn w:val="a1"/>
    <w:uiPriority w:val="99"/>
    <w:unhideWhenUsed/>
    <w:rsid w:val="00A43E3B"/>
    <w:rPr>
      <w:color w:val="0563C1" w:themeColor="hyperlink"/>
      <w:u w:val="single"/>
    </w:rPr>
  </w:style>
  <w:style w:type="paragraph" w:styleId="ac">
    <w:name w:val="endnote text"/>
    <w:basedOn w:val="a0"/>
    <w:link w:val="ad"/>
    <w:uiPriority w:val="99"/>
    <w:semiHidden/>
    <w:unhideWhenUsed/>
    <w:rsid w:val="006200F1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6200F1"/>
    <w:rPr>
      <w:rFonts w:ascii="Times New Roman" w:hAnsi="Times New Roman"/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6200F1"/>
    <w:rPr>
      <w:vertAlign w:val="superscript"/>
    </w:rPr>
  </w:style>
  <w:style w:type="table" w:styleId="af">
    <w:name w:val="Table Grid"/>
    <w:basedOn w:val="a2"/>
    <w:uiPriority w:val="39"/>
    <w:rsid w:val="00D1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7D7EB3"/>
    <w:rPr>
      <w:color w:val="808080"/>
    </w:rPr>
  </w:style>
  <w:style w:type="character" w:styleId="af1">
    <w:name w:val="FollowedHyperlink"/>
    <w:basedOn w:val="a1"/>
    <w:uiPriority w:val="99"/>
    <w:semiHidden/>
    <w:unhideWhenUsed/>
    <w:rsid w:val="00C57AFD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D4D0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FC6AB0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f2">
    <w:name w:val="Title"/>
    <w:basedOn w:val="a0"/>
    <w:next w:val="a0"/>
    <w:link w:val="af3"/>
    <w:uiPriority w:val="10"/>
    <w:qFormat/>
    <w:rsid w:val="000A2C4C"/>
    <w:pPr>
      <w:spacing w:before="360" w:after="360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A2C4C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4">
    <w:name w:val="Normal (Web)"/>
    <w:basedOn w:val="a0"/>
    <w:uiPriority w:val="99"/>
    <w:semiHidden/>
    <w:unhideWhenUsed/>
    <w:rsid w:val="009D4D0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A65B4"/>
    <w:pPr>
      <w:spacing w:after="100"/>
      <w:ind w:left="340" w:firstLine="0"/>
    </w:pPr>
  </w:style>
  <w:style w:type="paragraph" w:styleId="31">
    <w:name w:val="toc 3"/>
    <w:basedOn w:val="a0"/>
    <w:next w:val="a0"/>
    <w:autoRedefine/>
    <w:uiPriority w:val="39"/>
    <w:unhideWhenUsed/>
    <w:rsid w:val="00AA65B4"/>
    <w:pPr>
      <w:spacing w:after="100"/>
      <w:ind w:left="680" w:firstLine="0"/>
    </w:pPr>
  </w:style>
  <w:style w:type="paragraph" w:styleId="af5">
    <w:name w:val="footnote text"/>
    <w:basedOn w:val="a0"/>
    <w:link w:val="af6"/>
    <w:uiPriority w:val="99"/>
    <w:semiHidden/>
    <w:unhideWhenUsed/>
    <w:rsid w:val="00C30E3E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C30E3E"/>
    <w:rPr>
      <w:rFonts w:ascii="Times New Roman" w:hAnsi="Times New Roman"/>
      <w:color w:val="000000" w:themeColor="text1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C30E3E"/>
    <w:rPr>
      <w:vertAlign w:val="superscript"/>
    </w:rPr>
  </w:style>
  <w:style w:type="paragraph" w:customStyle="1" w:styleId="-">
    <w:name w:val="Блок-схема"/>
    <w:basedOn w:val="a0"/>
    <w:link w:val="-0"/>
    <w:qFormat/>
    <w:rsid w:val="004F0884"/>
    <w:pPr>
      <w:spacing w:line="240" w:lineRule="auto"/>
      <w:ind w:firstLine="0"/>
      <w:jc w:val="center"/>
    </w:pPr>
    <w:rPr>
      <w:sz w:val="20"/>
    </w:rPr>
  </w:style>
  <w:style w:type="paragraph" w:styleId="af8">
    <w:name w:val="caption"/>
    <w:basedOn w:val="a0"/>
    <w:next w:val="a0"/>
    <w:uiPriority w:val="35"/>
    <w:semiHidden/>
    <w:unhideWhenUsed/>
    <w:qFormat/>
    <w:rsid w:val="00B30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-0">
    <w:name w:val="Блок-схема Знак"/>
    <w:basedOn w:val="a1"/>
    <w:link w:val="-"/>
    <w:rsid w:val="004F0884"/>
    <w:rPr>
      <w:rFonts w:ascii="Times New Roman" w:hAnsi="Times New Roman"/>
      <w:color w:val="000000" w:themeColor="text1"/>
      <w:sz w:val="20"/>
    </w:rPr>
  </w:style>
  <w:style w:type="character" w:customStyle="1" w:styleId="40">
    <w:name w:val="Заголовок 4 Знак"/>
    <w:basedOn w:val="a1"/>
    <w:link w:val="4"/>
    <w:uiPriority w:val="9"/>
    <w:rsid w:val="004D32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courier11">
    <w:name w:val="courier_11"/>
    <w:basedOn w:val="a0"/>
    <w:link w:val="courier110"/>
    <w:qFormat/>
    <w:rsid w:val="004D32A2"/>
    <w:pPr>
      <w:tabs>
        <w:tab w:val="left" w:pos="709"/>
      </w:tabs>
      <w:spacing w:line="240" w:lineRule="auto"/>
      <w:ind w:firstLine="0"/>
    </w:pPr>
    <w:rPr>
      <w:rFonts w:ascii="Courier New" w:hAnsi="Courier New"/>
      <w:sz w:val="22"/>
    </w:rPr>
  </w:style>
  <w:style w:type="paragraph" w:customStyle="1" w:styleId="courier14">
    <w:name w:val="courier_14"/>
    <w:basedOn w:val="courier11"/>
    <w:link w:val="courier140"/>
    <w:qFormat/>
    <w:rsid w:val="004D32A2"/>
    <w:rPr>
      <w:sz w:val="28"/>
    </w:rPr>
  </w:style>
  <w:style w:type="character" w:customStyle="1" w:styleId="courier110">
    <w:name w:val="courier_11 Знак"/>
    <w:basedOn w:val="a1"/>
    <w:link w:val="courier11"/>
    <w:rsid w:val="004D32A2"/>
    <w:rPr>
      <w:rFonts w:ascii="Courier New" w:hAnsi="Courier New"/>
      <w:color w:val="000000" w:themeColor="text1"/>
    </w:rPr>
  </w:style>
  <w:style w:type="character" w:customStyle="1" w:styleId="courier140">
    <w:name w:val="courier_14 Знак"/>
    <w:basedOn w:val="courier110"/>
    <w:link w:val="courier14"/>
    <w:rsid w:val="004D32A2"/>
    <w:rPr>
      <w:rFonts w:ascii="Courier New" w:hAnsi="Courier New"/>
      <w:color w:val="000000" w:themeColor="text1"/>
      <w:sz w:val="28"/>
    </w:rPr>
  </w:style>
  <w:style w:type="paragraph" w:customStyle="1" w:styleId="a">
    <w:name w:val="Список )"/>
    <w:basedOn w:val="a8"/>
    <w:link w:val="af9"/>
    <w:qFormat/>
    <w:rsid w:val="006D262A"/>
    <w:pPr>
      <w:numPr>
        <w:numId w:val="29"/>
      </w:numPr>
      <w:tabs>
        <w:tab w:val="left" w:pos="709"/>
      </w:tabs>
      <w:ind w:left="1021" w:hanging="312"/>
    </w:pPr>
  </w:style>
  <w:style w:type="character" w:customStyle="1" w:styleId="a9">
    <w:name w:val="Абзац списка Знак"/>
    <w:basedOn w:val="a1"/>
    <w:link w:val="a8"/>
    <w:uiPriority w:val="34"/>
    <w:rsid w:val="006D262A"/>
    <w:rPr>
      <w:rFonts w:ascii="Times New Roman" w:hAnsi="Times New Roman"/>
      <w:color w:val="000000" w:themeColor="text1"/>
      <w:sz w:val="28"/>
    </w:rPr>
  </w:style>
  <w:style w:type="character" w:customStyle="1" w:styleId="af9">
    <w:name w:val="Список ) Знак"/>
    <w:basedOn w:val="a9"/>
    <w:link w:val="a"/>
    <w:rsid w:val="006D262A"/>
    <w:rPr>
      <w:rFonts w:ascii="Times New Roman" w:hAnsi="Times New Roman"/>
      <w:color w:val="000000" w:themeColor="text1"/>
      <w:sz w:val="28"/>
    </w:rPr>
  </w:style>
  <w:style w:type="paragraph" w:styleId="afa">
    <w:name w:val="No Spacing"/>
    <w:uiPriority w:val="1"/>
    <w:qFormat/>
    <w:rsid w:val="005B1CF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afb">
    <w:name w:val="Unresolved Mention"/>
    <w:basedOn w:val="a1"/>
    <w:uiPriority w:val="99"/>
    <w:semiHidden/>
    <w:unhideWhenUsed/>
    <w:rsid w:val="0065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1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64C7C8-77E2-403E-BEE3-A78463FCC1D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C829-6EAA-4F83-94CB-8A90AB3E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8</TotalTime>
  <Pages>9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lastModifiedBy>Пользователь</cp:lastModifiedBy>
  <cp:revision>139</cp:revision>
  <dcterms:created xsi:type="dcterms:W3CDTF">2020-06-01T05:37:00Z</dcterms:created>
  <dcterms:modified xsi:type="dcterms:W3CDTF">2021-10-10T16:39:00Z</dcterms:modified>
</cp:coreProperties>
</file>